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F15" w:rsidRPr="00DD3A70" w:rsidRDefault="005D7F15" w:rsidP="00357DBB">
      <w:pPr>
        <w:pStyle w:val="ConsPlusNormal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D3A70">
        <w:rPr>
          <w:rFonts w:ascii="Times New Roman" w:hAnsi="Times New Roman" w:cs="Times New Roman"/>
          <w:b/>
          <w:spacing w:val="20"/>
          <w:sz w:val="24"/>
          <w:szCs w:val="24"/>
        </w:rPr>
        <w:t>Договор</w:t>
      </w:r>
      <w:r w:rsidR="00DF5479" w:rsidRPr="00DD3A70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оказания услуг </w:t>
      </w:r>
    </w:p>
    <w:p w:rsidR="005D7F15" w:rsidRPr="00DD3A70" w:rsidRDefault="00DF5479" w:rsidP="00357DBB">
      <w:pPr>
        <w:pStyle w:val="ConsPlusNormal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proofErr w:type="gramStart"/>
      <w:r w:rsidRPr="00DD3A70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proofErr w:type="gramEnd"/>
      <w:r w:rsidR="005D7F15" w:rsidRPr="00DD3A70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организации отдыха и оздоровления ребенка</w:t>
      </w:r>
    </w:p>
    <w:p w:rsidR="005D7F15" w:rsidRPr="00357DBB" w:rsidRDefault="005D7F15" w:rsidP="00357DB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D7F15" w:rsidRPr="00357DBB" w:rsidRDefault="00D16802" w:rsidP="00357D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3A70">
        <w:rPr>
          <w:rFonts w:ascii="Times New Roman" w:hAnsi="Times New Roman" w:cs="Times New Roman"/>
          <w:sz w:val="24"/>
          <w:szCs w:val="24"/>
          <w:u w:val="single"/>
        </w:rPr>
        <w:t xml:space="preserve">с. Шангалы  </w:t>
      </w:r>
      <w:r w:rsidRPr="00357DB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D7F15" w:rsidRPr="00357DB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57DB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D3A70">
        <w:rPr>
          <w:rFonts w:ascii="Times New Roman" w:hAnsi="Times New Roman" w:cs="Times New Roman"/>
          <w:sz w:val="24"/>
          <w:szCs w:val="24"/>
        </w:rPr>
        <w:t xml:space="preserve">        </w:t>
      </w:r>
      <w:r w:rsidR="00357D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7DBB">
        <w:rPr>
          <w:rFonts w:ascii="Times New Roman" w:hAnsi="Times New Roman" w:cs="Times New Roman"/>
          <w:sz w:val="24"/>
          <w:szCs w:val="24"/>
        </w:rPr>
        <w:t xml:space="preserve">  </w:t>
      </w:r>
      <w:r w:rsidR="005D7F15" w:rsidRPr="00357DBB">
        <w:rPr>
          <w:rFonts w:ascii="Times New Roman" w:hAnsi="Times New Roman" w:cs="Times New Roman"/>
          <w:sz w:val="24"/>
          <w:szCs w:val="24"/>
        </w:rPr>
        <w:t xml:space="preserve"> </w:t>
      </w:r>
      <w:r w:rsidR="00C45D88" w:rsidRPr="00357DBB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D7F15" w:rsidRPr="00357DBB">
        <w:rPr>
          <w:rFonts w:ascii="Times New Roman" w:hAnsi="Times New Roman" w:cs="Times New Roman"/>
          <w:sz w:val="24"/>
          <w:szCs w:val="24"/>
        </w:rPr>
        <w:t>__</w:t>
      </w:r>
      <w:r w:rsidR="00E66EB1">
        <w:rPr>
          <w:rFonts w:ascii="Times New Roman" w:hAnsi="Times New Roman" w:cs="Times New Roman"/>
          <w:sz w:val="24"/>
          <w:szCs w:val="24"/>
        </w:rPr>
        <w:t>__</w:t>
      </w:r>
      <w:r w:rsidR="00C45D88" w:rsidRPr="00357DBB">
        <w:rPr>
          <w:rFonts w:ascii="Times New Roman" w:hAnsi="Times New Roman" w:cs="Times New Roman"/>
          <w:sz w:val="24"/>
          <w:szCs w:val="24"/>
        </w:rPr>
        <w:t>»</w:t>
      </w:r>
      <w:r w:rsidR="005D7F15" w:rsidRPr="00357DBB">
        <w:rPr>
          <w:rFonts w:ascii="Times New Roman" w:hAnsi="Times New Roman" w:cs="Times New Roman"/>
          <w:sz w:val="24"/>
          <w:szCs w:val="24"/>
        </w:rPr>
        <w:t xml:space="preserve"> _______________ 20</w:t>
      </w:r>
      <w:r w:rsidRPr="00357DBB">
        <w:rPr>
          <w:rFonts w:ascii="Times New Roman" w:hAnsi="Times New Roman" w:cs="Times New Roman"/>
          <w:sz w:val="24"/>
          <w:szCs w:val="24"/>
        </w:rPr>
        <w:t>2</w:t>
      </w:r>
      <w:r w:rsidR="0002626B">
        <w:rPr>
          <w:rFonts w:ascii="Times New Roman" w:hAnsi="Times New Roman" w:cs="Times New Roman"/>
          <w:sz w:val="24"/>
          <w:szCs w:val="24"/>
        </w:rPr>
        <w:t>5</w:t>
      </w:r>
      <w:r w:rsidR="005D7F15" w:rsidRPr="00357DBB">
        <w:rPr>
          <w:rFonts w:ascii="Times New Roman" w:hAnsi="Times New Roman" w:cs="Times New Roman"/>
          <w:sz w:val="24"/>
          <w:szCs w:val="24"/>
        </w:rPr>
        <w:t>г.</w:t>
      </w:r>
    </w:p>
    <w:p w:rsidR="005D7F15" w:rsidRDefault="005D7F15" w:rsidP="00357DBB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BC0C87">
        <w:rPr>
          <w:rFonts w:ascii="Times New Roman" w:hAnsi="Times New Roman" w:cs="Times New Roman"/>
          <w:szCs w:val="24"/>
        </w:rPr>
        <w:t xml:space="preserve"> (</w:t>
      </w:r>
      <w:proofErr w:type="gramStart"/>
      <w:r w:rsidRPr="00BC0C87">
        <w:rPr>
          <w:rFonts w:ascii="Times New Roman" w:hAnsi="Times New Roman" w:cs="Times New Roman"/>
          <w:szCs w:val="24"/>
        </w:rPr>
        <w:t>место</w:t>
      </w:r>
      <w:proofErr w:type="gramEnd"/>
      <w:r w:rsidRPr="00BC0C87">
        <w:rPr>
          <w:rFonts w:ascii="Times New Roman" w:hAnsi="Times New Roman" w:cs="Times New Roman"/>
          <w:szCs w:val="24"/>
        </w:rPr>
        <w:t xml:space="preserve"> заключения договора)               </w:t>
      </w:r>
      <w:r w:rsidR="0041181E" w:rsidRPr="00BC0C87">
        <w:rPr>
          <w:rFonts w:ascii="Times New Roman" w:hAnsi="Times New Roman" w:cs="Times New Roman"/>
          <w:szCs w:val="24"/>
        </w:rPr>
        <w:t xml:space="preserve">                                        </w:t>
      </w:r>
      <w:r w:rsidR="00E66EB1">
        <w:rPr>
          <w:rFonts w:ascii="Times New Roman" w:hAnsi="Times New Roman" w:cs="Times New Roman"/>
          <w:szCs w:val="24"/>
        </w:rPr>
        <w:t xml:space="preserve">                  </w:t>
      </w:r>
      <w:r w:rsidRPr="00BC0C87">
        <w:rPr>
          <w:rFonts w:ascii="Times New Roman" w:hAnsi="Times New Roman" w:cs="Times New Roman"/>
          <w:szCs w:val="24"/>
        </w:rPr>
        <w:t xml:space="preserve">  </w:t>
      </w:r>
      <w:r w:rsidR="00DD3A70">
        <w:rPr>
          <w:rFonts w:ascii="Times New Roman" w:hAnsi="Times New Roman" w:cs="Times New Roman"/>
          <w:szCs w:val="24"/>
        </w:rPr>
        <w:t xml:space="preserve">             </w:t>
      </w:r>
      <w:r w:rsidRPr="00BC0C87">
        <w:rPr>
          <w:rFonts w:ascii="Times New Roman" w:hAnsi="Times New Roman" w:cs="Times New Roman"/>
          <w:szCs w:val="24"/>
        </w:rPr>
        <w:t xml:space="preserve">  (дата заключения договора)</w:t>
      </w:r>
    </w:p>
    <w:p w:rsidR="00DD3A70" w:rsidRPr="00BC0C87" w:rsidRDefault="00DD3A70" w:rsidP="00357DBB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5D7F15" w:rsidRPr="00357DBB" w:rsidRDefault="00D16802" w:rsidP="00357D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Устьянская средняя общеобразовательная школа»</w:t>
      </w:r>
      <w:r w:rsidR="005D7F15" w:rsidRPr="00357DBB">
        <w:rPr>
          <w:rFonts w:ascii="Times New Roman" w:hAnsi="Times New Roman" w:cs="Times New Roman"/>
          <w:sz w:val="24"/>
          <w:szCs w:val="24"/>
        </w:rPr>
        <w:t>,</w:t>
      </w:r>
      <w:r w:rsidR="00357DBB">
        <w:rPr>
          <w:rFonts w:ascii="Times New Roman" w:hAnsi="Times New Roman" w:cs="Times New Roman"/>
          <w:sz w:val="24"/>
          <w:szCs w:val="24"/>
        </w:rPr>
        <w:t xml:space="preserve"> </w:t>
      </w:r>
      <w:r w:rsidR="005D7F15" w:rsidRPr="00357DBB">
        <w:rPr>
          <w:rFonts w:ascii="Times New Roman" w:hAnsi="Times New Roman" w:cs="Times New Roman"/>
          <w:sz w:val="24"/>
          <w:szCs w:val="24"/>
        </w:rPr>
        <w:t>именуем</w:t>
      </w:r>
      <w:r w:rsidRPr="00357DBB">
        <w:rPr>
          <w:rFonts w:ascii="Times New Roman" w:hAnsi="Times New Roman" w:cs="Times New Roman"/>
          <w:sz w:val="24"/>
          <w:szCs w:val="24"/>
        </w:rPr>
        <w:t>ое</w:t>
      </w:r>
      <w:r w:rsidR="005D7F15" w:rsidRPr="00357DBB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BB3380" w:rsidRPr="00357DBB">
        <w:rPr>
          <w:rFonts w:ascii="Times New Roman" w:hAnsi="Times New Roman" w:cs="Times New Roman"/>
          <w:sz w:val="24"/>
          <w:szCs w:val="24"/>
        </w:rPr>
        <w:t>«</w:t>
      </w:r>
      <w:r w:rsidR="005D7F15" w:rsidRPr="00357DBB">
        <w:rPr>
          <w:rFonts w:ascii="Times New Roman" w:hAnsi="Times New Roman" w:cs="Times New Roman"/>
          <w:sz w:val="24"/>
          <w:szCs w:val="24"/>
        </w:rPr>
        <w:t>Организация</w:t>
      </w:r>
      <w:r w:rsidR="00BB3380" w:rsidRPr="00357DBB">
        <w:rPr>
          <w:rFonts w:ascii="Times New Roman" w:hAnsi="Times New Roman" w:cs="Times New Roman"/>
          <w:sz w:val="24"/>
          <w:szCs w:val="24"/>
        </w:rPr>
        <w:t>»</w:t>
      </w:r>
      <w:r w:rsidR="005D7F15" w:rsidRPr="00357DBB">
        <w:rPr>
          <w:rFonts w:ascii="Times New Roman" w:hAnsi="Times New Roman" w:cs="Times New Roman"/>
          <w:sz w:val="24"/>
          <w:szCs w:val="24"/>
        </w:rPr>
        <w:t>, в лиц</w:t>
      </w:r>
      <w:r w:rsidR="0041181E" w:rsidRPr="00357DBB">
        <w:rPr>
          <w:rFonts w:ascii="Times New Roman" w:hAnsi="Times New Roman" w:cs="Times New Roman"/>
          <w:sz w:val="24"/>
          <w:szCs w:val="24"/>
        </w:rPr>
        <w:t xml:space="preserve">е </w:t>
      </w:r>
      <w:r w:rsidRPr="00357DBB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0D7A69">
        <w:rPr>
          <w:rFonts w:ascii="Times New Roman" w:hAnsi="Times New Roman" w:cs="Times New Roman"/>
          <w:sz w:val="24"/>
          <w:szCs w:val="24"/>
        </w:rPr>
        <w:t>Рогачевой</w:t>
      </w:r>
      <w:r w:rsidR="0019264C">
        <w:rPr>
          <w:rFonts w:ascii="Times New Roman" w:hAnsi="Times New Roman" w:cs="Times New Roman"/>
          <w:sz w:val="24"/>
          <w:szCs w:val="24"/>
        </w:rPr>
        <w:t xml:space="preserve"> </w:t>
      </w:r>
      <w:r w:rsidR="000D7A69">
        <w:rPr>
          <w:rFonts w:ascii="Times New Roman" w:hAnsi="Times New Roman" w:cs="Times New Roman"/>
          <w:sz w:val="24"/>
          <w:szCs w:val="24"/>
        </w:rPr>
        <w:t>Ирины Сергеевны</w:t>
      </w:r>
      <w:r w:rsidR="0002626B">
        <w:rPr>
          <w:rFonts w:ascii="Times New Roman" w:hAnsi="Times New Roman" w:cs="Times New Roman"/>
          <w:sz w:val="24"/>
          <w:szCs w:val="24"/>
        </w:rPr>
        <w:t>,</w:t>
      </w:r>
      <w:r w:rsidR="00357DBB">
        <w:rPr>
          <w:rFonts w:ascii="Times New Roman" w:hAnsi="Times New Roman" w:cs="Times New Roman"/>
          <w:sz w:val="24"/>
          <w:szCs w:val="24"/>
        </w:rPr>
        <w:t xml:space="preserve"> </w:t>
      </w:r>
      <w:r w:rsidR="00935AD4">
        <w:rPr>
          <w:rFonts w:ascii="Times New Roman" w:hAnsi="Times New Roman" w:cs="Times New Roman"/>
          <w:sz w:val="24"/>
          <w:szCs w:val="24"/>
        </w:rPr>
        <w:t>действующего</w:t>
      </w:r>
      <w:r w:rsidR="005D7F15" w:rsidRPr="00357DBB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Pr="00357DBB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BC0C87">
        <w:rPr>
          <w:rFonts w:ascii="Times New Roman" w:hAnsi="Times New Roman" w:cs="Times New Roman"/>
          <w:sz w:val="24"/>
          <w:szCs w:val="24"/>
        </w:rPr>
        <w:t xml:space="preserve"> </w:t>
      </w:r>
      <w:r w:rsidR="005D7F15" w:rsidRPr="00357DBB">
        <w:rPr>
          <w:rFonts w:ascii="Times New Roman" w:hAnsi="Times New Roman" w:cs="Times New Roman"/>
          <w:sz w:val="24"/>
          <w:szCs w:val="24"/>
        </w:rPr>
        <w:t>с одной стороны, и</w:t>
      </w:r>
      <w:r w:rsidR="00BB3380" w:rsidRPr="00357DBB">
        <w:rPr>
          <w:rFonts w:ascii="Times New Roman" w:hAnsi="Times New Roman" w:cs="Times New Roman"/>
          <w:sz w:val="24"/>
          <w:szCs w:val="24"/>
        </w:rPr>
        <w:t xml:space="preserve"> </w:t>
      </w:r>
      <w:r w:rsidR="005D7F15" w:rsidRPr="00357DBB">
        <w:rPr>
          <w:rFonts w:ascii="Times New Roman" w:hAnsi="Times New Roman" w:cs="Times New Roman"/>
          <w:sz w:val="24"/>
          <w:szCs w:val="24"/>
        </w:rPr>
        <w:t>____________</w:t>
      </w:r>
      <w:r w:rsidR="00BB3380" w:rsidRPr="00357DBB">
        <w:rPr>
          <w:rFonts w:ascii="Times New Roman" w:hAnsi="Times New Roman" w:cs="Times New Roman"/>
          <w:sz w:val="24"/>
          <w:szCs w:val="24"/>
        </w:rPr>
        <w:t>______________________________</w:t>
      </w:r>
      <w:r w:rsidR="00C2528F" w:rsidRPr="00357DBB">
        <w:rPr>
          <w:rFonts w:ascii="Times New Roman" w:hAnsi="Times New Roman" w:cs="Times New Roman"/>
          <w:sz w:val="24"/>
          <w:szCs w:val="24"/>
        </w:rPr>
        <w:t>___</w:t>
      </w:r>
      <w:r w:rsidR="00BB3380" w:rsidRPr="00357DBB">
        <w:rPr>
          <w:rFonts w:ascii="Times New Roman" w:hAnsi="Times New Roman" w:cs="Times New Roman"/>
          <w:sz w:val="24"/>
          <w:szCs w:val="24"/>
        </w:rPr>
        <w:t>_</w:t>
      </w:r>
      <w:r w:rsidR="00BC0C87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D7F15" w:rsidRPr="00357DBB">
        <w:rPr>
          <w:rFonts w:ascii="Times New Roman" w:hAnsi="Times New Roman" w:cs="Times New Roman"/>
          <w:sz w:val="24"/>
          <w:szCs w:val="24"/>
        </w:rPr>
        <w:t>,</w:t>
      </w:r>
    </w:p>
    <w:p w:rsidR="005D7F15" w:rsidRPr="00357DBB" w:rsidRDefault="005D7F15" w:rsidP="00357DB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357DBB">
        <w:rPr>
          <w:rFonts w:ascii="Times New Roman" w:hAnsi="Times New Roman" w:cs="Times New Roman"/>
          <w:szCs w:val="24"/>
        </w:rPr>
        <w:t>(</w:t>
      </w:r>
      <w:proofErr w:type="gramStart"/>
      <w:r w:rsidRPr="00357DBB">
        <w:rPr>
          <w:rFonts w:ascii="Times New Roman" w:hAnsi="Times New Roman" w:cs="Times New Roman"/>
          <w:szCs w:val="24"/>
        </w:rPr>
        <w:t>фамилия</w:t>
      </w:r>
      <w:proofErr w:type="gramEnd"/>
      <w:r w:rsidRPr="00357DBB">
        <w:rPr>
          <w:rFonts w:ascii="Times New Roman" w:hAnsi="Times New Roman" w:cs="Times New Roman"/>
          <w:szCs w:val="24"/>
        </w:rPr>
        <w:t>, имя, отчество (при наличии) родителя (законного</w:t>
      </w:r>
      <w:r w:rsidR="008949D3" w:rsidRPr="00357DBB">
        <w:rPr>
          <w:rFonts w:ascii="Times New Roman" w:hAnsi="Times New Roman" w:cs="Times New Roman"/>
          <w:szCs w:val="24"/>
        </w:rPr>
        <w:t xml:space="preserve"> </w:t>
      </w:r>
      <w:r w:rsidRPr="00357DBB">
        <w:rPr>
          <w:rFonts w:ascii="Times New Roman" w:hAnsi="Times New Roman" w:cs="Times New Roman"/>
          <w:szCs w:val="24"/>
        </w:rPr>
        <w:t>представителя) ребенка)</w:t>
      </w:r>
    </w:p>
    <w:p w:rsidR="00BB3380" w:rsidRPr="00357DBB" w:rsidRDefault="008949D3" w:rsidP="00357D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7DBB">
        <w:rPr>
          <w:rFonts w:ascii="Times New Roman" w:hAnsi="Times New Roman" w:cs="Times New Roman"/>
          <w:sz w:val="24"/>
          <w:szCs w:val="24"/>
        </w:rPr>
        <w:t>именуем</w:t>
      </w:r>
      <w:proofErr w:type="gramEnd"/>
      <w:r w:rsidRPr="00357DBB">
        <w:rPr>
          <w:rFonts w:ascii="Times New Roman" w:hAnsi="Times New Roman" w:cs="Times New Roman"/>
          <w:sz w:val="24"/>
          <w:szCs w:val="24"/>
        </w:rPr>
        <w:t>__</w:t>
      </w:r>
      <w:r w:rsidR="005D7F15" w:rsidRPr="00357DBB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BB3380" w:rsidRPr="00357DBB">
        <w:rPr>
          <w:rFonts w:ascii="Times New Roman" w:hAnsi="Times New Roman" w:cs="Times New Roman"/>
          <w:sz w:val="24"/>
          <w:szCs w:val="24"/>
        </w:rPr>
        <w:t>«</w:t>
      </w:r>
      <w:r w:rsidR="005D7F15" w:rsidRPr="00357DBB">
        <w:rPr>
          <w:rFonts w:ascii="Times New Roman" w:hAnsi="Times New Roman" w:cs="Times New Roman"/>
          <w:sz w:val="24"/>
          <w:szCs w:val="24"/>
        </w:rPr>
        <w:t>Заказчик</w:t>
      </w:r>
      <w:r w:rsidR="00491048" w:rsidRPr="00357DBB">
        <w:rPr>
          <w:rFonts w:ascii="Times New Roman" w:hAnsi="Times New Roman" w:cs="Times New Roman"/>
          <w:sz w:val="24"/>
          <w:szCs w:val="24"/>
        </w:rPr>
        <w:t>»</w:t>
      </w:r>
      <w:r w:rsidR="005D7F15" w:rsidRPr="00357DBB">
        <w:rPr>
          <w:rFonts w:ascii="Times New Roman" w:hAnsi="Times New Roman" w:cs="Times New Roman"/>
          <w:sz w:val="24"/>
          <w:szCs w:val="24"/>
        </w:rPr>
        <w:t xml:space="preserve">, с другой  стороны, действующий </w:t>
      </w:r>
      <w:r w:rsidR="00BB3380" w:rsidRPr="00357DBB">
        <w:rPr>
          <w:rFonts w:ascii="Times New Roman" w:hAnsi="Times New Roman" w:cs="Times New Roman"/>
          <w:sz w:val="24"/>
          <w:szCs w:val="24"/>
        </w:rPr>
        <w:br/>
      </w:r>
      <w:r w:rsidR="005D7F15" w:rsidRPr="00357DBB">
        <w:rPr>
          <w:rFonts w:ascii="Times New Roman" w:hAnsi="Times New Roman" w:cs="Times New Roman"/>
          <w:sz w:val="24"/>
          <w:szCs w:val="24"/>
        </w:rPr>
        <w:t>в</w:t>
      </w:r>
      <w:r w:rsidRPr="00357DBB">
        <w:rPr>
          <w:rFonts w:ascii="Times New Roman" w:hAnsi="Times New Roman" w:cs="Times New Roman"/>
          <w:sz w:val="24"/>
          <w:szCs w:val="24"/>
        </w:rPr>
        <w:t xml:space="preserve"> </w:t>
      </w:r>
      <w:r w:rsidR="005D7F15" w:rsidRPr="00357DBB">
        <w:rPr>
          <w:rFonts w:ascii="Times New Roman" w:hAnsi="Times New Roman" w:cs="Times New Roman"/>
          <w:sz w:val="24"/>
          <w:szCs w:val="24"/>
        </w:rPr>
        <w:t>интересах</w:t>
      </w:r>
      <w:r w:rsidR="00BD4BCF" w:rsidRPr="00357DBB">
        <w:rPr>
          <w:rFonts w:ascii="Times New Roman" w:hAnsi="Times New Roman" w:cs="Times New Roman"/>
          <w:sz w:val="24"/>
          <w:szCs w:val="24"/>
        </w:rPr>
        <w:t xml:space="preserve"> </w:t>
      </w:r>
      <w:r w:rsidR="005D7F15" w:rsidRPr="00357DBB">
        <w:rPr>
          <w:rFonts w:ascii="Times New Roman" w:hAnsi="Times New Roman" w:cs="Times New Roman"/>
          <w:sz w:val="24"/>
          <w:szCs w:val="24"/>
        </w:rPr>
        <w:t xml:space="preserve"> несовершеннолетнего</w:t>
      </w:r>
      <w:r w:rsidR="00EC3EB2" w:rsidRPr="00357DBB">
        <w:rPr>
          <w:rFonts w:ascii="Times New Roman" w:hAnsi="Times New Roman" w:cs="Times New Roman"/>
          <w:sz w:val="24"/>
          <w:szCs w:val="24"/>
        </w:rPr>
        <w:t xml:space="preserve"> </w:t>
      </w:r>
      <w:r w:rsidR="005D7F15" w:rsidRPr="00357DBB">
        <w:rPr>
          <w:rFonts w:ascii="Times New Roman" w:hAnsi="Times New Roman" w:cs="Times New Roman"/>
          <w:sz w:val="24"/>
          <w:szCs w:val="24"/>
        </w:rPr>
        <w:t>____</w:t>
      </w:r>
      <w:r w:rsidR="00BC0C8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BB3380" w:rsidRPr="00357DBB">
        <w:rPr>
          <w:rFonts w:ascii="Times New Roman" w:hAnsi="Times New Roman" w:cs="Times New Roman"/>
          <w:sz w:val="24"/>
          <w:szCs w:val="24"/>
        </w:rPr>
        <w:t>,</w:t>
      </w:r>
    </w:p>
    <w:p w:rsidR="005D7F15" w:rsidRPr="00357DBB" w:rsidRDefault="00E66EB1" w:rsidP="00357DB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</w:t>
      </w:r>
      <w:r w:rsidR="005D7F15" w:rsidRPr="00357DBB">
        <w:rPr>
          <w:rFonts w:ascii="Times New Roman" w:hAnsi="Times New Roman" w:cs="Times New Roman"/>
          <w:szCs w:val="24"/>
        </w:rPr>
        <w:t>(</w:t>
      </w:r>
      <w:proofErr w:type="gramStart"/>
      <w:r w:rsidR="005D7F15" w:rsidRPr="00357DBB">
        <w:rPr>
          <w:rFonts w:ascii="Times New Roman" w:hAnsi="Times New Roman" w:cs="Times New Roman"/>
          <w:szCs w:val="24"/>
        </w:rPr>
        <w:t>фамилия</w:t>
      </w:r>
      <w:proofErr w:type="gramEnd"/>
      <w:r w:rsidR="005D7F15" w:rsidRPr="00357DBB">
        <w:rPr>
          <w:rFonts w:ascii="Times New Roman" w:hAnsi="Times New Roman" w:cs="Times New Roman"/>
          <w:szCs w:val="24"/>
        </w:rPr>
        <w:t>, имя, отчество (при нали</w:t>
      </w:r>
      <w:r w:rsidR="00BB3380" w:rsidRPr="00357DBB">
        <w:rPr>
          <w:rFonts w:ascii="Times New Roman" w:hAnsi="Times New Roman" w:cs="Times New Roman"/>
          <w:szCs w:val="24"/>
        </w:rPr>
        <w:t>ч</w:t>
      </w:r>
      <w:r w:rsidR="005D7F15" w:rsidRPr="00357DBB">
        <w:rPr>
          <w:rFonts w:ascii="Times New Roman" w:hAnsi="Times New Roman" w:cs="Times New Roman"/>
          <w:szCs w:val="24"/>
        </w:rPr>
        <w:t>ии) ребенка, дата рождения)</w:t>
      </w:r>
    </w:p>
    <w:p w:rsidR="005D7F15" w:rsidRPr="00357DBB" w:rsidRDefault="007E7336" w:rsidP="00357D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менуем</w:t>
      </w:r>
      <w:proofErr w:type="gramEnd"/>
      <w:r w:rsidR="005D7F15" w:rsidRPr="00357DBB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491048" w:rsidRPr="00357DBB">
        <w:rPr>
          <w:rFonts w:ascii="Times New Roman" w:hAnsi="Times New Roman" w:cs="Times New Roman"/>
          <w:sz w:val="24"/>
          <w:szCs w:val="24"/>
        </w:rPr>
        <w:t>«</w:t>
      </w:r>
      <w:r w:rsidR="005D7F15" w:rsidRPr="00357DBB">
        <w:rPr>
          <w:rFonts w:ascii="Times New Roman" w:hAnsi="Times New Roman" w:cs="Times New Roman"/>
          <w:sz w:val="24"/>
          <w:szCs w:val="24"/>
        </w:rPr>
        <w:t>Ребенок</w:t>
      </w:r>
      <w:r w:rsidR="00491048" w:rsidRPr="00357DBB">
        <w:rPr>
          <w:rFonts w:ascii="Times New Roman" w:hAnsi="Times New Roman" w:cs="Times New Roman"/>
          <w:sz w:val="24"/>
          <w:szCs w:val="24"/>
        </w:rPr>
        <w:t>»</w:t>
      </w:r>
      <w:r w:rsidR="005D7F15" w:rsidRPr="00357DBB">
        <w:rPr>
          <w:rFonts w:ascii="Times New Roman" w:hAnsi="Times New Roman" w:cs="Times New Roman"/>
          <w:sz w:val="24"/>
          <w:szCs w:val="24"/>
        </w:rPr>
        <w:t xml:space="preserve">, также совместно именуемые </w:t>
      </w:r>
      <w:r w:rsidR="00BB3380" w:rsidRPr="00357DBB">
        <w:rPr>
          <w:rFonts w:ascii="Times New Roman" w:hAnsi="Times New Roman" w:cs="Times New Roman"/>
          <w:sz w:val="24"/>
          <w:szCs w:val="24"/>
        </w:rPr>
        <w:t>«</w:t>
      </w:r>
      <w:r w:rsidR="005D7F15" w:rsidRPr="00357DBB">
        <w:rPr>
          <w:rFonts w:ascii="Times New Roman" w:hAnsi="Times New Roman" w:cs="Times New Roman"/>
          <w:sz w:val="24"/>
          <w:szCs w:val="24"/>
        </w:rPr>
        <w:t>Стороны</w:t>
      </w:r>
      <w:r w:rsidR="00BB3380" w:rsidRPr="00357DBB">
        <w:rPr>
          <w:rFonts w:ascii="Times New Roman" w:hAnsi="Times New Roman" w:cs="Times New Roman"/>
          <w:sz w:val="24"/>
          <w:szCs w:val="24"/>
        </w:rPr>
        <w:t>»</w:t>
      </w:r>
      <w:r w:rsidR="005D7F15" w:rsidRPr="00357DBB">
        <w:rPr>
          <w:rFonts w:ascii="Times New Roman" w:hAnsi="Times New Roman" w:cs="Times New Roman"/>
          <w:sz w:val="24"/>
          <w:szCs w:val="24"/>
        </w:rPr>
        <w:t>,</w:t>
      </w:r>
      <w:r w:rsidR="008949D3" w:rsidRPr="00357DBB">
        <w:rPr>
          <w:rFonts w:ascii="Times New Roman" w:hAnsi="Times New Roman" w:cs="Times New Roman"/>
          <w:sz w:val="24"/>
          <w:szCs w:val="24"/>
        </w:rPr>
        <w:t xml:space="preserve"> </w:t>
      </w:r>
      <w:r w:rsidR="005D7F15" w:rsidRPr="00357DBB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5D7F15" w:rsidRPr="00357DBB" w:rsidRDefault="005D7F15" w:rsidP="00357D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322440" w:rsidRPr="00357DBB" w:rsidRDefault="00322440" w:rsidP="00357D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D7F15" w:rsidRPr="00357DBB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1.1.</w:t>
      </w:r>
      <w:r w:rsidR="00C2528F" w:rsidRPr="00357DBB">
        <w:rPr>
          <w:rFonts w:ascii="Times New Roman" w:hAnsi="Times New Roman" w:cs="Times New Roman"/>
          <w:sz w:val="24"/>
          <w:szCs w:val="24"/>
        </w:rPr>
        <w:t>  </w:t>
      </w:r>
      <w:r w:rsidRPr="00357DBB">
        <w:rPr>
          <w:rFonts w:ascii="Times New Roman" w:hAnsi="Times New Roman" w:cs="Times New Roman"/>
          <w:sz w:val="24"/>
          <w:szCs w:val="24"/>
        </w:rPr>
        <w:t xml:space="preserve">По настоящему Договору Организация обязуется оказать услуги по организации и обеспечению отдыха и оздоровления Ребенка по </w:t>
      </w:r>
      <w:hyperlink w:anchor="P208" w:history="1">
        <w:r w:rsidRPr="00357DBB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357DBB">
        <w:rPr>
          <w:rFonts w:ascii="Times New Roman" w:hAnsi="Times New Roman" w:cs="Times New Roman"/>
          <w:sz w:val="24"/>
          <w:szCs w:val="24"/>
        </w:rPr>
        <w:t xml:space="preserve"> к настоящему Договору (далее - услуги), а Заказчик обязуется оплатить услуги в порядке и сроки, указанные в настоящем Договоре</w:t>
      </w:r>
      <w:r w:rsidR="006557D6" w:rsidRPr="00357DBB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357DBB">
        <w:rPr>
          <w:rFonts w:ascii="Times New Roman" w:hAnsi="Times New Roman" w:cs="Times New Roman"/>
          <w:sz w:val="24"/>
          <w:szCs w:val="24"/>
        </w:rPr>
        <w:t>.</w:t>
      </w:r>
    </w:p>
    <w:p w:rsidR="005D7F15" w:rsidRPr="00D84188" w:rsidRDefault="00C2528F" w:rsidP="00357DB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7DBB">
        <w:rPr>
          <w:rFonts w:ascii="Times New Roman" w:hAnsi="Times New Roman" w:cs="Times New Roman"/>
          <w:sz w:val="24"/>
          <w:szCs w:val="24"/>
        </w:rPr>
        <w:t>1.2.  </w:t>
      </w:r>
      <w:r w:rsidR="005D7F15" w:rsidRPr="00357DBB">
        <w:rPr>
          <w:rFonts w:ascii="Times New Roman" w:hAnsi="Times New Roman" w:cs="Times New Roman"/>
          <w:sz w:val="24"/>
          <w:szCs w:val="24"/>
        </w:rPr>
        <w:t>Сроки оказания услуг Организацией (далее - период смены):</w:t>
      </w:r>
      <w:r w:rsidR="00D84188">
        <w:rPr>
          <w:rFonts w:ascii="Times New Roman" w:hAnsi="Times New Roman" w:cs="Times New Roman"/>
          <w:sz w:val="24"/>
          <w:szCs w:val="24"/>
        </w:rPr>
        <w:t xml:space="preserve"> </w:t>
      </w:r>
      <w:r w:rsidR="000D7A69">
        <w:rPr>
          <w:rFonts w:ascii="Times New Roman" w:hAnsi="Times New Roman" w:cs="Times New Roman"/>
          <w:sz w:val="24"/>
          <w:szCs w:val="24"/>
          <w:u w:val="single"/>
        </w:rPr>
        <w:t>с 27</w:t>
      </w:r>
      <w:r w:rsidR="00D84188" w:rsidRPr="00D84188">
        <w:rPr>
          <w:rFonts w:ascii="Times New Roman" w:hAnsi="Times New Roman" w:cs="Times New Roman"/>
          <w:sz w:val="24"/>
          <w:szCs w:val="24"/>
          <w:u w:val="single"/>
        </w:rPr>
        <w:t xml:space="preserve"> по </w:t>
      </w:r>
      <w:r w:rsidR="000D7A69">
        <w:rPr>
          <w:rFonts w:ascii="Times New Roman" w:hAnsi="Times New Roman" w:cs="Times New Roman"/>
          <w:sz w:val="24"/>
          <w:szCs w:val="24"/>
          <w:u w:val="single"/>
        </w:rPr>
        <w:t>31октября</w:t>
      </w:r>
      <w:r w:rsidR="0011417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bookmarkStart w:id="0" w:name="_GoBack"/>
      <w:bookmarkEnd w:id="0"/>
      <w:r w:rsidR="0002626B">
        <w:rPr>
          <w:rFonts w:ascii="Times New Roman" w:hAnsi="Times New Roman" w:cs="Times New Roman"/>
          <w:sz w:val="24"/>
          <w:szCs w:val="24"/>
          <w:u w:val="single"/>
        </w:rPr>
        <w:t>2025</w:t>
      </w:r>
      <w:r w:rsidR="00D84188" w:rsidRPr="00D8418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="00935AD4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11417B">
        <w:rPr>
          <w:rFonts w:ascii="Times New Roman" w:hAnsi="Times New Roman" w:cs="Times New Roman"/>
          <w:sz w:val="24"/>
          <w:szCs w:val="24"/>
          <w:u w:val="single"/>
        </w:rPr>
        <w:t>пять</w:t>
      </w:r>
      <w:r w:rsidR="00935AD4">
        <w:rPr>
          <w:rFonts w:ascii="Times New Roman" w:hAnsi="Times New Roman" w:cs="Times New Roman"/>
          <w:sz w:val="24"/>
          <w:szCs w:val="24"/>
          <w:u w:val="single"/>
        </w:rPr>
        <w:t xml:space="preserve"> рабочих дней)</w:t>
      </w:r>
      <w:r w:rsidR="00D84188" w:rsidRPr="00D8418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D7F15" w:rsidRPr="00357DBB" w:rsidRDefault="005D7F15" w:rsidP="00357DB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1.3.</w:t>
      </w:r>
      <w:r w:rsidR="00C2528F" w:rsidRPr="00357DBB">
        <w:rPr>
          <w:rFonts w:ascii="Times New Roman" w:hAnsi="Times New Roman" w:cs="Times New Roman"/>
          <w:sz w:val="24"/>
          <w:szCs w:val="24"/>
        </w:rPr>
        <w:t>  М</w:t>
      </w:r>
      <w:r w:rsidRPr="00357DBB">
        <w:rPr>
          <w:rFonts w:ascii="Times New Roman" w:hAnsi="Times New Roman" w:cs="Times New Roman"/>
          <w:sz w:val="24"/>
          <w:szCs w:val="24"/>
        </w:rPr>
        <w:t>есто оказания услуг Организацией:</w:t>
      </w:r>
      <w:r w:rsidR="004F5E21" w:rsidRPr="00357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FDD">
        <w:rPr>
          <w:rFonts w:ascii="Times New Roman" w:hAnsi="Times New Roman" w:cs="Times New Roman"/>
          <w:sz w:val="24"/>
          <w:szCs w:val="24"/>
        </w:rPr>
        <w:t>с.Шангалы</w:t>
      </w:r>
      <w:proofErr w:type="spellEnd"/>
      <w:r w:rsidR="007E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802" w:rsidRPr="00357DBB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="00D16802" w:rsidRPr="00357DBB">
        <w:rPr>
          <w:rFonts w:ascii="Times New Roman" w:hAnsi="Times New Roman" w:cs="Times New Roman"/>
          <w:sz w:val="24"/>
          <w:szCs w:val="24"/>
        </w:rPr>
        <w:t xml:space="preserve"> района Архангельской области ул. </w:t>
      </w:r>
      <w:r w:rsidR="00B17FDD">
        <w:rPr>
          <w:rFonts w:ascii="Times New Roman" w:hAnsi="Times New Roman" w:cs="Times New Roman"/>
          <w:sz w:val="24"/>
          <w:szCs w:val="24"/>
        </w:rPr>
        <w:t>50 лет Октября д. 1.</w:t>
      </w:r>
    </w:p>
    <w:p w:rsidR="005D7F15" w:rsidRPr="00357DBB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Отдельные виды услуг могут быть оказаны Организацией вне указанного в настоящем пункте места оказания услуг Организацией при предварительном уведомлении Заказчика и его письменном согласии.</w:t>
      </w:r>
    </w:p>
    <w:p w:rsidR="005D7F15" w:rsidRPr="00357DBB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1.4.</w:t>
      </w:r>
      <w:r w:rsidR="00C2528F" w:rsidRPr="00357DBB">
        <w:rPr>
          <w:rFonts w:ascii="Times New Roman" w:hAnsi="Times New Roman" w:cs="Times New Roman"/>
          <w:sz w:val="24"/>
          <w:szCs w:val="24"/>
        </w:rPr>
        <w:t>  </w:t>
      </w:r>
      <w:r w:rsidRPr="00357DBB">
        <w:rPr>
          <w:rFonts w:ascii="Times New Roman" w:hAnsi="Times New Roman" w:cs="Times New Roman"/>
          <w:sz w:val="24"/>
          <w:szCs w:val="24"/>
        </w:rPr>
        <w:t>Организация оказывает услуги по настоящему Договору самостоятельно. При оказании услуг Организация вправе привлекать третьих лиц для совершения определенных действий в рамках оказания услуг.</w:t>
      </w:r>
    </w:p>
    <w:p w:rsidR="005D7F15" w:rsidRPr="00357DBB" w:rsidRDefault="005D7F15" w:rsidP="00357D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II. Взаимодействие Сторон</w:t>
      </w:r>
    </w:p>
    <w:p w:rsidR="00322440" w:rsidRPr="00357DBB" w:rsidRDefault="00322440" w:rsidP="00357D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D7F15" w:rsidRPr="00357DBB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2.1.</w:t>
      </w:r>
      <w:r w:rsidR="00C2528F" w:rsidRPr="00357DBB">
        <w:rPr>
          <w:rFonts w:ascii="Times New Roman" w:hAnsi="Times New Roman" w:cs="Times New Roman"/>
          <w:sz w:val="24"/>
          <w:szCs w:val="24"/>
        </w:rPr>
        <w:t>  </w:t>
      </w:r>
      <w:r w:rsidRPr="00357DBB">
        <w:rPr>
          <w:rFonts w:ascii="Times New Roman" w:hAnsi="Times New Roman" w:cs="Times New Roman"/>
          <w:sz w:val="24"/>
          <w:szCs w:val="24"/>
        </w:rPr>
        <w:t>Организация обязана:</w:t>
      </w:r>
    </w:p>
    <w:p w:rsidR="005D7F15" w:rsidRPr="00357DBB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2.1.1.</w:t>
      </w:r>
      <w:r w:rsidR="00C2528F" w:rsidRPr="00357DBB">
        <w:rPr>
          <w:rFonts w:ascii="Times New Roman" w:hAnsi="Times New Roman" w:cs="Times New Roman"/>
          <w:sz w:val="24"/>
          <w:szCs w:val="24"/>
        </w:rPr>
        <w:t>  </w:t>
      </w:r>
      <w:r w:rsidRPr="00357DBB">
        <w:rPr>
          <w:rFonts w:ascii="Times New Roman" w:hAnsi="Times New Roman" w:cs="Times New Roman"/>
          <w:sz w:val="24"/>
          <w:szCs w:val="24"/>
        </w:rPr>
        <w:t xml:space="preserve">Знакомить Заказчика с условиями размещения Ребенка </w:t>
      </w:r>
      <w:r w:rsidR="00112C92" w:rsidRPr="00357DBB">
        <w:rPr>
          <w:rFonts w:ascii="Times New Roman" w:hAnsi="Times New Roman" w:cs="Times New Roman"/>
          <w:sz w:val="24"/>
          <w:szCs w:val="24"/>
        </w:rPr>
        <w:br/>
      </w:r>
      <w:r w:rsidRPr="00357DBB">
        <w:rPr>
          <w:rFonts w:ascii="Times New Roman" w:hAnsi="Times New Roman" w:cs="Times New Roman"/>
          <w:sz w:val="24"/>
          <w:szCs w:val="24"/>
        </w:rPr>
        <w:t>в Организации, уставом Организации, лицензией на осуществление образовательной деятельности, образовательными программами, нормативными правовыми актами, касающимися организации и осуществления деятельности Организации.</w:t>
      </w:r>
    </w:p>
    <w:p w:rsidR="005D7F15" w:rsidRPr="00357DBB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2.1.2.</w:t>
      </w:r>
      <w:r w:rsidR="00C2528F" w:rsidRPr="00357DBB">
        <w:rPr>
          <w:rFonts w:ascii="Times New Roman" w:hAnsi="Times New Roman" w:cs="Times New Roman"/>
          <w:sz w:val="24"/>
          <w:szCs w:val="24"/>
        </w:rPr>
        <w:t>  </w:t>
      </w:r>
      <w:r w:rsidRPr="00357DBB">
        <w:rPr>
          <w:rFonts w:ascii="Times New Roman" w:hAnsi="Times New Roman" w:cs="Times New Roman"/>
          <w:sz w:val="24"/>
          <w:szCs w:val="24"/>
        </w:rPr>
        <w:t>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:rsidR="005D7F15" w:rsidRPr="00357DBB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2.1.3.</w:t>
      </w:r>
      <w:r w:rsidR="00C2528F" w:rsidRPr="00357DBB">
        <w:rPr>
          <w:rFonts w:ascii="Times New Roman" w:hAnsi="Times New Roman" w:cs="Times New Roman"/>
          <w:sz w:val="24"/>
          <w:szCs w:val="24"/>
        </w:rPr>
        <w:t>  </w:t>
      </w:r>
      <w:r w:rsidRPr="00357DBB">
        <w:rPr>
          <w:rFonts w:ascii="Times New Roman" w:hAnsi="Times New Roman" w:cs="Times New Roman"/>
          <w:sz w:val="24"/>
          <w:szCs w:val="24"/>
        </w:rPr>
        <w:t>Обеспечить необходимые условия для пребывания в Организации Ребенка, нуждающегося в необходимости соблюдения назначенного лечащим врачом Ребенка режима лечения (диета, прием лекарственных препаратов для медицинского применения и специализированных продуктов лечебного питания) (далее - режим лечения)</w:t>
      </w:r>
      <w:r w:rsidR="006557D6" w:rsidRPr="00357DBB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357DBB">
        <w:rPr>
          <w:rFonts w:ascii="Times New Roman" w:hAnsi="Times New Roman" w:cs="Times New Roman"/>
          <w:sz w:val="24"/>
          <w:szCs w:val="24"/>
        </w:rPr>
        <w:t>, а также условия для хранения лекарственных препаратов для медицинского применения и специализированных продуктов лечебного питания, передаваемых в Организацию законными представителями Ребенка</w:t>
      </w:r>
      <w:r w:rsidR="00A615B3" w:rsidRPr="00357DBB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1876EF" w:rsidRPr="00357DBB">
        <w:rPr>
          <w:rFonts w:ascii="Times New Roman" w:hAnsi="Times New Roman" w:cs="Times New Roman"/>
          <w:sz w:val="24"/>
          <w:szCs w:val="24"/>
        </w:rPr>
        <w:t>.</w:t>
      </w:r>
      <w:r w:rsidRPr="00357D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6EF" w:rsidRPr="00357DBB" w:rsidRDefault="001876EF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 xml:space="preserve">2.1.4.Оказывать медицинскую помощь в период нахождения Ребенка в Организации </w:t>
      </w:r>
      <w:r w:rsidR="00075A3E" w:rsidRPr="00357DBB">
        <w:rPr>
          <w:rFonts w:ascii="Times New Roman" w:hAnsi="Times New Roman" w:cs="Times New Roman"/>
          <w:sz w:val="24"/>
          <w:szCs w:val="24"/>
        </w:rPr>
        <w:t xml:space="preserve">на </w:t>
      </w:r>
      <w:r w:rsidR="00075A3E" w:rsidRPr="00357DBB">
        <w:rPr>
          <w:rFonts w:ascii="Times New Roman" w:hAnsi="Times New Roman" w:cs="Times New Roman"/>
          <w:sz w:val="24"/>
          <w:szCs w:val="24"/>
        </w:rPr>
        <w:lastRenderedPageBreak/>
        <w:t>основании</w:t>
      </w:r>
      <w:r w:rsidRPr="00357DBB">
        <w:rPr>
          <w:rFonts w:ascii="Times New Roman" w:hAnsi="Times New Roman" w:cs="Times New Roman"/>
          <w:sz w:val="24"/>
          <w:szCs w:val="24"/>
        </w:rPr>
        <w:t xml:space="preserve"> </w:t>
      </w:r>
      <w:r w:rsidR="00075A3E" w:rsidRPr="00357DBB">
        <w:rPr>
          <w:rFonts w:ascii="Times New Roman" w:hAnsi="Times New Roman" w:cs="Times New Roman"/>
          <w:sz w:val="24"/>
          <w:szCs w:val="24"/>
        </w:rPr>
        <w:t>договора оказания медицинских услуг, заключенного</w:t>
      </w:r>
      <w:r w:rsidRPr="00357DBB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DA6283" w:rsidRPr="00357DBB">
        <w:rPr>
          <w:rFonts w:ascii="Times New Roman" w:hAnsi="Times New Roman" w:cs="Times New Roman"/>
          <w:sz w:val="24"/>
          <w:szCs w:val="24"/>
        </w:rPr>
        <w:t>О</w:t>
      </w:r>
      <w:r w:rsidRPr="00357DBB">
        <w:rPr>
          <w:rFonts w:ascii="Times New Roman" w:hAnsi="Times New Roman" w:cs="Times New Roman"/>
          <w:sz w:val="24"/>
          <w:szCs w:val="24"/>
        </w:rPr>
        <w:t>рганизацией и медицинским учреждением.</w:t>
      </w:r>
    </w:p>
    <w:p w:rsidR="005D7F15" w:rsidRPr="00357DBB" w:rsidRDefault="001876EF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2.1.5</w:t>
      </w:r>
      <w:r w:rsidR="005D7F15" w:rsidRPr="00357DBB">
        <w:rPr>
          <w:rFonts w:ascii="Times New Roman" w:hAnsi="Times New Roman" w:cs="Times New Roman"/>
          <w:sz w:val="24"/>
          <w:szCs w:val="24"/>
        </w:rPr>
        <w:t>.</w:t>
      </w:r>
      <w:r w:rsidR="000F38A8" w:rsidRPr="00357DBB">
        <w:rPr>
          <w:rFonts w:ascii="Times New Roman" w:hAnsi="Times New Roman" w:cs="Times New Roman"/>
          <w:sz w:val="24"/>
          <w:szCs w:val="24"/>
        </w:rPr>
        <w:t>  </w:t>
      </w:r>
      <w:r w:rsidR="005D7F15" w:rsidRPr="00357DBB">
        <w:rPr>
          <w:rFonts w:ascii="Times New Roman" w:hAnsi="Times New Roman" w:cs="Times New Roman"/>
          <w:sz w:val="24"/>
          <w:szCs w:val="24"/>
        </w:rPr>
        <w:t xml:space="preserve">Обеспечить Ребенку доступ к объектам социальной, инженерной и транспортной инфраструктур Организации и предоставляемым услугам, в том числе Ребенку-инвалиду или Ребенку с ограниченными возможностями </w:t>
      </w:r>
      <w:r w:rsidR="00112C92" w:rsidRPr="00357DBB">
        <w:rPr>
          <w:rFonts w:ascii="Times New Roman" w:hAnsi="Times New Roman" w:cs="Times New Roman"/>
          <w:sz w:val="24"/>
          <w:szCs w:val="24"/>
        </w:rPr>
        <w:t>з</w:t>
      </w:r>
      <w:r w:rsidR="005D7F15" w:rsidRPr="00357DBB">
        <w:rPr>
          <w:rFonts w:ascii="Times New Roman" w:hAnsi="Times New Roman" w:cs="Times New Roman"/>
          <w:sz w:val="24"/>
          <w:szCs w:val="24"/>
        </w:rPr>
        <w:t>доровья</w:t>
      </w:r>
      <w:r w:rsidR="00A615B3" w:rsidRPr="00357DBB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="005D7F15" w:rsidRPr="00357DBB">
        <w:rPr>
          <w:rFonts w:ascii="Times New Roman" w:hAnsi="Times New Roman" w:cs="Times New Roman"/>
          <w:sz w:val="24"/>
          <w:szCs w:val="24"/>
        </w:rPr>
        <w:t>.</w:t>
      </w:r>
    </w:p>
    <w:p w:rsidR="005D7F15" w:rsidRPr="00357DBB" w:rsidRDefault="001876EF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2.1.6</w:t>
      </w:r>
      <w:r w:rsidR="005D7F15" w:rsidRPr="00357DBB">
        <w:rPr>
          <w:rFonts w:ascii="Times New Roman" w:hAnsi="Times New Roman" w:cs="Times New Roman"/>
          <w:sz w:val="24"/>
          <w:szCs w:val="24"/>
        </w:rPr>
        <w:t>.</w:t>
      </w:r>
      <w:r w:rsidR="00112C92" w:rsidRPr="00357DBB">
        <w:rPr>
          <w:rFonts w:ascii="Times New Roman" w:hAnsi="Times New Roman" w:cs="Times New Roman"/>
          <w:sz w:val="24"/>
          <w:szCs w:val="24"/>
        </w:rPr>
        <w:t>  </w:t>
      </w:r>
      <w:r w:rsidR="005D7F15" w:rsidRPr="00357DBB">
        <w:rPr>
          <w:rFonts w:ascii="Times New Roman" w:hAnsi="Times New Roman" w:cs="Times New Roman"/>
          <w:sz w:val="24"/>
          <w:szCs w:val="24"/>
        </w:rPr>
        <w:t>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5D7F15" w:rsidRPr="00357DBB" w:rsidRDefault="001876EF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2.1.7</w:t>
      </w:r>
      <w:r w:rsidR="005D7F15" w:rsidRPr="00357DBB">
        <w:rPr>
          <w:rFonts w:ascii="Times New Roman" w:hAnsi="Times New Roman" w:cs="Times New Roman"/>
          <w:sz w:val="24"/>
          <w:szCs w:val="24"/>
        </w:rPr>
        <w:t>.</w:t>
      </w:r>
      <w:r w:rsidR="00112C92" w:rsidRPr="00357DBB">
        <w:rPr>
          <w:rFonts w:ascii="Times New Roman" w:hAnsi="Times New Roman" w:cs="Times New Roman"/>
          <w:sz w:val="24"/>
          <w:szCs w:val="24"/>
        </w:rPr>
        <w:t>  </w:t>
      </w:r>
      <w:r w:rsidR="005D7F15" w:rsidRPr="00357DBB">
        <w:rPr>
          <w:rFonts w:ascii="Times New Roman" w:hAnsi="Times New Roman" w:cs="Times New Roman"/>
          <w:sz w:val="24"/>
          <w:szCs w:val="24"/>
        </w:rPr>
        <w:t xml:space="preserve">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ожающих его жизни и здоровью </w:t>
      </w:r>
      <w:r w:rsidR="00A47916" w:rsidRPr="00357DBB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</w:p>
    <w:p w:rsidR="005D7F15" w:rsidRPr="00357DBB" w:rsidRDefault="001876EF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2.1.8</w:t>
      </w:r>
      <w:r w:rsidR="005D7F15" w:rsidRPr="00357DBB">
        <w:rPr>
          <w:rFonts w:ascii="Times New Roman" w:hAnsi="Times New Roman" w:cs="Times New Roman"/>
          <w:sz w:val="24"/>
          <w:szCs w:val="24"/>
        </w:rPr>
        <w:t>.</w:t>
      </w:r>
      <w:r w:rsidR="00112C92" w:rsidRPr="00357DBB">
        <w:rPr>
          <w:rFonts w:ascii="Times New Roman" w:hAnsi="Times New Roman" w:cs="Times New Roman"/>
          <w:sz w:val="24"/>
          <w:szCs w:val="24"/>
        </w:rPr>
        <w:t>  </w:t>
      </w:r>
      <w:r w:rsidR="005D7F15" w:rsidRPr="00357DBB">
        <w:rPr>
          <w:rFonts w:ascii="Times New Roman" w:hAnsi="Times New Roman" w:cs="Times New Roman"/>
          <w:sz w:val="24"/>
          <w:szCs w:val="24"/>
        </w:rPr>
        <w:t xml:space="preserve">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, оздоровительных и иных мероприятиях, о необходимости соблюдения Ребенком мер личной безопасности в местах оказания услуг Организацией при перевозке автомобильным, транспортом, а также соблюдения назначенного лечащим врачом режима лечения в случае, указанном в </w:t>
      </w:r>
      <w:hyperlink w:anchor="P100" w:history="1">
        <w:r w:rsidR="005D7F15" w:rsidRPr="00357DBB">
          <w:rPr>
            <w:rFonts w:ascii="Times New Roman" w:hAnsi="Times New Roman" w:cs="Times New Roman"/>
            <w:sz w:val="24"/>
            <w:szCs w:val="24"/>
          </w:rPr>
          <w:t>подпункте 2.3.3 пункта 2.3</w:t>
        </w:r>
      </w:hyperlink>
      <w:r w:rsidR="005D7F15" w:rsidRPr="00357DBB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5D7F15" w:rsidRPr="00357DBB" w:rsidRDefault="001876EF" w:rsidP="00357D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2.1.9</w:t>
      </w:r>
      <w:r w:rsidR="005D7F15" w:rsidRPr="00357DBB">
        <w:rPr>
          <w:rFonts w:ascii="Times New Roman" w:hAnsi="Times New Roman" w:cs="Times New Roman"/>
          <w:sz w:val="24"/>
          <w:szCs w:val="24"/>
        </w:rPr>
        <w:t>.</w:t>
      </w:r>
      <w:r w:rsidR="00112C92" w:rsidRPr="00357DBB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="00112C92" w:rsidRPr="00357DBB">
        <w:rPr>
          <w:rFonts w:ascii="Times New Roman" w:hAnsi="Times New Roman" w:cs="Times New Roman"/>
          <w:sz w:val="24"/>
          <w:szCs w:val="24"/>
        </w:rPr>
        <w:t>Д</w:t>
      </w:r>
      <w:r w:rsidR="005D7F15" w:rsidRPr="00357DBB">
        <w:rPr>
          <w:rFonts w:ascii="Times New Roman" w:hAnsi="Times New Roman" w:cs="Times New Roman"/>
          <w:sz w:val="24"/>
          <w:szCs w:val="24"/>
        </w:rPr>
        <w:t>овести до сведения Ребенка в доступной ему форме информацию, касающуюся получения в период оказания услуг Организацией Ребенком первой помощи и медицинской помощи в соответствии с законодательством Российской Федерации об охране здоровья граждан.</w:t>
      </w:r>
    </w:p>
    <w:p w:rsidR="005D7F15" w:rsidRPr="00357DBB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2.2.</w:t>
      </w:r>
      <w:r w:rsidR="00112C92" w:rsidRPr="00357DBB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357DBB">
        <w:rPr>
          <w:rFonts w:ascii="Times New Roman" w:hAnsi="Times New Roman" w:cs="Times New Roman"/>
          <w:sz w:val="24"/>
          <w:szCs w:val="24"/>
        </w:rPr>
        <w:t>Организация вправе:</w:t>
      </w:r>
    </w:p>
    <w:p w:rsidR="005D7F15" w:rsidRPr="00357DBB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2.2.1.</w:t>
      </w:r>
      <w:r w:rsidR="00112C92" w:rsidRPr="00357DBB">
        <w:rPr>
          <w:rFonts w:ascii="Times New Roman" w:hAnsi="Times New Roman" w:cs="Times New Roman"/>
          <w:sz w:val="24"/>
          <w:szCs w:val="24"/>
        </w:rPr>
        <w:t> </w:t>
      </w:r>
      <w:r w:rsidR="00112C92" w:rsidRPr="00357DB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57DBB">
        <w:rPr>
          <w:rFonts w:ascii="Times New Roman" w:hAnsi="Times New Roman" w:cs="Times New Roman"/>
          <w:sz w:val="24"/>
          <w:szCs w:val="24"/>
        </w:rPr>
        <w:t xml:space="preserve">Отказать в приеме Ребенка в Организацию в случае непредставления в определенный Организацией срок документов, указанных в </w:t>
      </w:r>
      <w:hyperlink w:anchor="P93" w:history="1">
        <w:r w:rsidRPr="00357DBB">
          <w:rPr>
            <w:rFonts w:ascii="Times New Roman" w:hAnsi="Times New Roman" w:cs="Times New Roman"/>
            <w:sz w:val="24"/>
            <w:szCs w:val="24"/>
          </w:rPr>
          <w:t>подпункте 2.3.2 пункта 2.3</w:t>
        </w:r>
      </w:hyperlink>
      <w:r w:rsidRPr="00357DBB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5D7F15" w:rsidRPr="00357DBB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2.2.2.</w:t>
      </w:r>
      <w:r w:rsidR="00112C92" w:rsidRPr="00357DBB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357DBB">
        <w:rPr>
          <w:rFonts w:ascii="Times New Roman" w:hAnsi="Times New Roman" w:cs="Times New Roman"/>
          <w:sz w:val="24"/>
          <w:szCs w:val="24"/>
        </w:rPr>
        <w:t>Требовать от Заказчика возмещения вреда, причиненного Ребенком Организации.</w:t>
      </w:r>
    </w:p>
    <w:p w:rsidR="005D7F15" w:rsidRPr="00357DBB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2.3.</w:t>
      </w:r>
      <w:r w:rsidR="000F38A8" w:rsidRPr="00357DBB">
        <w:rPr>
          <w:rFonts w:ascii="Times New Roman" w:hAnsi="Times New Roman" w:cs="Times New Roman"/>
          <w:sz w:val="24"/>
          <w:szCs w:val="24"/>
        </w:rPr>
        <w:t>  </w:t>
      </w:r>
      <w:r w:rsidRPr="00357DBB">
        <w:rPr>
          <w:rFonts w:ascii="Times New Roman" w:hAnsi="Times New Roman" w:cs="Times New Roman"/>
          <w:sz w:val="24"/>
          <w:szCs w:val="24"/>
        </w:rPr>
        <w:t>Заказчик обязан:</w:t>
      </w:r>
    </w:p>
    <w:p w:rsidR="005D7F15" w:rsidRPr="00357DBB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2.3.1.</w:t>
      </w:r>
      <w:r w:rsidR="000F38A8" w:rsidRPr="00357DBB">
        <w:rPr>
          <w:rFonts w:ascii="Times New Roman" w:hAnsi="Times New Roman" w:cs="Times New Roman"/>
          <w:sz w:val="24"/>
          <w:szCs w:val="24"/>
        </w:rPr>
        <w:t>  </w:t>
      </w:r>
      <w:r w:rsidRPr="00357DBB">
        <w:rPr>
          <w:rFonts w:ascii="Times New Roman" w:hAnsi="Times New Roman" w:cs="Times New Roman"/>
          <w:sz w:val="24"/>
          <w:szCs w:val="24"/>
        </w:rPr>
        <w:t>При оказании Организацией услуг за плату осуществить своевременно оплату услуг в размере и порядке, определенных настоящим Договором.</w:t>
      </w:r>
      <w:r w:rsidR="00B0566A" w:rsidRPr="00357D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F15" w:rsidRPr="00357DBB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3"/>
      <w:bookmarkEnd w:id="1"/>
      <w:r w:rsidRPr="00357DBB">
        <w:rPr>
          <w:rFonts w:ascii="Times New Roman" w:hAnsi="Times New Roman" w:cs="Times New Roman"/>
          <w:sz w:val="24"/>
          <w:szCs w:val="24"/>
        </w:rPr>
        <w:t>2.3.2.</w:t>
      </w:r>
      <w:r w:rsidR="000F38A8" w:rsidRPr="00357DBB">
        <w:rPr>
          <w:rFonts w:ascii="Times New Roman" w:hAnsi="Times New Roman" w:cs="Times New Roman"/>
          <w:sz w:val="24"/>
          <w:szCs w:val="24"/>
        </w:rPr>
        <w:t>  </w:t>
      </w:r>
      <w:r w:rsidRPr="00357DBB">
        <w:rPr>
          <w:rFonts w:ascii="Times New Roman" w:hAnsi="Times New Roman" w:cs="Times New Roman"/>
          <w:sz w:val="24"/>
          <w:szCs w:val="24"/>
        </w:rPr>
        <w:t>Предоставить Организации в определенный ей срок следующие документы:</w:t>
      </w:r>
    </w:p>
    <w:p w:rsidR="005D7F15" w:rsidRPr="00357DBB" w:rsidRDefault="005D7F15" w:rsidP="00357D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7DBB">
        <w:rPr>
          <w:rFonts w:ascii="Times New Roman" w:hAnsi="Times New Roman" w:cs="Times New Roman"/>
          <w:sz w:val="24"/>
          <w:szCs w:val="24"/>
        </w:rPr>
        <w:t>копию</w:t>
      </w:r>
      <w:proofErr w:type="gramEnd"/>
      <w:r w:rsidRPr="00357DBB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 Ребенка;</w:t>
      </w:r>
    </w:p>
    <w:p w:rsidR="00B0566A" w:rsidRDefault="00B0566A" w:rsidP="00357D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7DBB">
        <w:rPr>
          <w:rFonts w:ascii="Times New Roman" w:hAnsi="Times New Roman" w:cs="Times New Roman"/>
          <w:sz w:val="24"/>
          <w:szCs w:val="24"/>
        </w:rPr>
        <w:t>копию</w:t>
      </w:r>
      <w:proofErr w:type="gramEnd"/>
      <w:r w:rsidRPr="00357DBB">
        <w:rPr>
          <w:rFonts w:ascii="Times New Roman" w:hAnsi="Times New Roman" w:cs="Times New Roman"/>
          <w:sz w:val="24"/>
          <w:szCs w:val="24"/>
        </w:rPr>
        <w:t xml:space="preserve"> паспорта родителя (законного представителя) Ребенка</w:t>
      </w:r>
    </w:p>
    <w:p w:rsidR="008A1675" w:rsidRPr="00357DBB" w:rsidRDefault="008A1675" w:rsidP="00357D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п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НИЛС родителя и ребенка</w:t>
      </w:r>
    </w:p>
    <w:p w:rsidR="005D7F15" w:rsidRPr="00357DBB" w:rsidRDefault="005D7F15" w:rsidP="00357D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7DBB">
        <w:rPr>
          <w:rFonts w:ascii="Times New Roman" w:hAnsi="Times New Roman" w:cs="Times New Roman"/>
          <w:sz w:val="24"/>
          <w:szCs w:val="24"/>
        </w:rPr>
        <w:t>копию</w:t>
      </w:r>
      <w:proofErr w:type="gramEnd"/>
      <w:r w:rsidRPr="00357DBB">
        <w:rPr>
          <w:rFonts w:ascii="Times New Roman" w:hAnsi="Times New Roman" w:cs="Times New Roman"/>
          <w:sz w:val="24"/>
          <w:szCs w:val="24"/>
        </w:rPr>
        <w:t xml:space="preserve"> полиса обязательного медицинского страхования Ребенка;</w:t>
      </w:r>
    </w:p>
    <w:p w:rsidR="005D7F15" w:rsidRPr="00357DBB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7DBB">
        <w:rPr>
          <w:rFonts w:ascii="Times New Roman" w:hAnsi="Times New Roman" w:cs="Times New Roman"/>
          <w:sz w:val="24"/>
          <w:szCs w:val="24"/>
        </w:rPr>
        <w:t>медицинскую</w:t>
      </w:r>
      <w:proofErr w:type="gramEnd"/>
      <w:r w:rsidRPr="00357DBB">
        <w:rPr>
          <w:rFonts w:ascii="Times New Roman" w:hAnsi="Times New Roman" w:cs="Times New Roman"/>
          <w:sz w:val="24"/>
          <w:szCs w:val="24"/>
        </w:rPr>
        <w:t xml:space="preserve"> справк</w:t>
      </w:r>
      <w:r w:rsidR="00B0566A" w:rsidRPr="00357DBB">
        <w:rPr>
          <w:rFonts w:ascii="Times New Roman" w:hAnsi="Times New Roman" w:cs="Times New Roman"/>
          <w:sz w:val="24"/>
          <w:szCs w:val="24"/>
        </w:rPr>
        <w:t>у о состоянии здоровья ребенка</w:t>
      </w:r>
    </w:p>
    <w:p w:rsidR="005D7F15" w:rsidRPr="00357DBB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0"/>
      <w:bookmarkEnd w:id="2"/>
      <w:r w:rsidRPr="00357DBB">
        <w:rPr>
          <w:rFonts w:ascii="Times New Roman" w:hAnsi="Times New Roman" w:cs="Times New Roman"/>
          <w:sz w:val="24"/>
          <w:szCs w:val="24"/>
        </w:rPr>
        <w:t>2.3.3.</w:t>
      </w:r>
      <w:r w:rsidR="000F38A8" w:rsidRPr="00357DBB">
        <w:rPr>
          <w:rFonts w:ascii="Times New Roman" w:hAnsi="Times New Roman" w:cs="Times New Roman"/>
          <w:sz w:val="24"/>
          <w:szCs w:val="24"/>
        </w:rPr>
        <w:t>  С</w:t>
      </w:r>
      <w:r w:rsidRPr="00357DBB">
        <w:rPr>
          <w:rFonts w:ascii="Times New Roman" w:hAnsi="Times New Roman" w:cs="Times New Roman"/>
          <w:sz w:val="24"/>
          <w:szCs w:val="24"/>
        </w:rPr>
        <w:t>ообщить Организации о необходимости соблюдения Ребенком назначенного лечащим врачом Ребенка режима лечения.</w:t>
      </w:r>
    </w:p>
    <w:p w:rsidR="005D7F15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2.3.4.</w:t>
      </w:r>
      <w:r w:rsidR="000F38A8" w:rsidRPr="00357DBB">
        <w:rPr>
          <w:rFonts w:ascii="Times New Roman" w:hAnsi="Times New Roman" w:cs="Times New Roman"/>
          <w:sz w:val="24"/>
          <w:szCs w:val="24"/>
        </w:rPr>
        <w:t>  </w:t>
      </w:r>
      <w:r w:rsidRPr="00357DBB">
        <w:rPr>
          <w:rFonts w:ascii="Times New Roman" w:hAnsi="Times New Roman" w:cs="Times New Roman"/>
          <w:sz w:val="24"/>
          <w:szCs w:val="24"/>
        </w:rPr>
        <w:t>Обеспечить Ребенка необхо</w:t>
      </w:r>
      <w:r w:rsidR="00B0566A" w:rsidRPr="00357DBB">
        <w:rPr>
          <w:rFonts w:ascii="Times New Roman" w:hAnsi="Times New Roman" w:cs="Times New Roman"/>
          <w:sz w:val="24"/>
          <w:szCs w:val="24"/>
        </w:rPr>
        <w:t>димой по сезону одеждой, обувью</w:t>
      </w:r>
      <w:r w:rsidRPr="00357DBB">
        <w:rPr>
          <w:rFonts w:ascii="Times New Roman" w:hAnsi="Times New Roman" w:cs="Times New Roman"/>
          <w:sz w:val="24"/>
          <w:szCs w:val="24"/>
        </w:rPr>
        <w:t>, перечень которых доводится Организацией до сведения Заказчика, в том числе путем размещения на официальном сайте Организации в информационно-телекоммуникационной сети "Интернет".</w:t>
      </w:r>
    </w:p>
    <w:p w:rsidR="005D7F15" w:rsidRPr="00357DBB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2.4.</w:t>
      </w:r>
      <w:r w:rsidR="000F38A8" w:rsidRPr="00357DBB">
        <w:rPr>
          <w:rFonts w:ascii="Times New Roman" w:hAnsi="Times New Roman" w:cs="Times New Roman"/>
          <w:sz w:val="24"/>
          <w:szCs w:val="24"/>
        </w:rPr>
        <w:t>  </w:t>
      </w:r>
      <w:r w:rsidRPr="00357DBB">
        <w:rPr>
          <w:rFonts w:ascii="Times New Roman" w:hAnsi="Times New Roman" w:cs="Times New Roman"/>
          <w:sz w:val="24"/>
          <w:szCs w:val="24"/>
        </w:rPr>
        <w:t>Заказчик вправе:</w:t>
      </w:r>
    </w:p>
    <w:p w:rsidR="005D7F15" w:rsidRPr="00357DBB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2.4.1.</w:t>
      </w:r>
      <w:r w:rsidR="000F38A8" w:rsidRPr="00357DBB">
        <w:rPr>
          <w:rFonts w:ascii="Times New Roman" w:hAnsi="Times New Roman" w:cs="Times New Roman"/>
          <w:sz w:val="24"/>
          <w:szCs w:val="24"/>
        </w:rPr>
        <w:t>  </w:t>
      </w:r>
      <w:r w:rsidRPr="00357DBB">
        <w:rPr>
          <w:rFonts w:ascii="Times New Roman" w:hAnsi="Times New Roman" w:cs="Times New Roman"/>
          <w:sz w:val="24"/>
          <w:szCs w:val="24"/>
        </w:rPr>
        <w:t>Получать информацию от Организации по оказанию данной Организацией Ребенку услуг.</w:t>
      </w:r>
    </w:p>
    <w:p w:rsidR="005D7F15" w:rsidRPr="00357DBB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2.4.2.</w:t>
      </w:r>
      <w:r w:rsidR="000F38A8" w:rsidRPr="00357DBB">
        <w:rPr>
          <w:rFonts w:ascii="Times New Roman" w:hAnsi="Times New Roman" w:cs="Times New Roman"/>
          <w:sz w:val="24"/>
          <w:szCs w:val="24"/>
        </w:rPr>
        <w:t>  </w:t>
      </w:r>
      <w:r w:rsidRPr="00357DBB">
        <w:rPr>
          <w:rFonts w:ascii="Times New Roman" w:hAnsi="Times New Roman" w:cs="Times New Roman"/>
          <w:sz w:val="24"/>
          <w:szCs w:val="24"/>
        </w:rPr>
        <w:t>Знакомиться с документами, регламентирующими деятельность Организации, права и обязанности Заказчика и Ребенка, а также с условиями размещения и правилами посещения Ребенка в Организации.</w:t>
      </w:r>
    </w:p>
    <w:p w:rsidR="005D7F15" w:rsidRPr="00357DBB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2.4.3.</w:t>
      </w:r>
      <w:r w:rsidR="000F38A8" w:rsidRPr="00357DBB">
        <w:rPr>
          <w:rFonts w:ascii="Times New Roman" w:hAnsi="Times New Roman" w:cs="Times New Roman"/>
          <w:sz w:val="24"/>
          <w:szCs w:val="24"/>
        </w:rPr>
        <w:t>  </w:t>
      </w:r>
      <w:r w:rsidRPr="00357DBB">
        <w:rPr>
          <w:rFonts w:ascii="Times New Roman" w:hAnsi="Times New Roman" w:cs="Times New Roman"/>
          <w:sz w:val="24"/>
          <w:szCs w:val="24"/>
        </w:rPr>
        <w:t>Самостоятельно обеспечить организацию перевозки Ребенка к месту оказания услуг Организацией и обратно.</w:t>
      </w:r>
    </w:p>
    <w:p w:rsidR="005D7F15" w:rsidRPr="00357DBB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2.4.4.</w:t>
      </w:r>
      <w:r w:rsidR="000F38A8" w:rsidRPr="00357DBB">
        <w:rPr>
          <w:rFonts w:ascii="Times New Roman" w:hAnsi="Times New Roman" w:cs="Times New Roman"/>
          <w:sz w:val="24"/>
          <w:szCs w:val="24"/>
        </w:rPr>
        <w:t>  </w:t>
      </w:r>
      <w:r w:rsidRPr="00357DBB">
        <w:rPr>
          <w:rFonts w:ascii="Times New Roman" w:hAnsi="Times New Roman" w:cs="Times New Roman"/>
          <w:sz w:val="24"/>
          <w:szCs w:val="24"/>
        </w:rPr>
        <w:t xml:space="preserve">Требовать от Организации возмещения ущерба и вреда, причиненного Организацией </w:t>
      </w:r>
      <w:r w:rsidRPr="00357DBB">
        <w:rPr>
          <w:rFonts w:ascii="Times New Roman" w:hAnsi="Times New Roman" w:cs="Times New Roman"/>
          <w:sz w:val="24"/>
          <w:szCs w:val="24"/>
        </w:rPr>
        <w:lastRenderedPageBreak/>
        <w:t>Ребенку.</w:t>
      </w:r>
    </w:p>
    <w:p w:rsidR="00F64686" w:rsidRPr="00357DBB" w:rsidRDefault="00F64686" w:rsidP="00357D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7F15" w:rsidRPr="00357DBB" w:rsidRDefault="005D7F15" w:rsidP="00357D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III. Размер, сроки и порядок оплаты</w:t>
      </w:r>
    </w:p>
    <w:p w:rsidR="00D45CD3" w:rsidRPr="00D45CD3" w:rsidRDefault="00D45CD3" w:rsidP="00D45CD3">
      <w:pPr>
        <w:pStyle w:val="ConsPlusNonformat"/>
        <w:tabs>
          <w:tab w:val="left" w:pos="825"/>
        </w:tabs>
        <w:jc w:val="both"/>
        <w:rPr>
          <w:rFonts w:ascii="Times New Roman" w:hAnsi="Times New Roman"/>
          <w:sz w:val="24"/>
          <w:szCs w:val="24"/>
        </w:rPr>
      </w:pPr>
      <w:r w:rsidRPr="00D45CD3">
        <w:rPr>
          <w:rFonts w:ascii="Times New Roman" w:hAnsi="Times New Roman"/>
          <w:sz w:val="24"/>
          <w:szCs w:val="24"/>
        </w:rPr>
        <w:t xml:space="preserve">3.1.  Стоимость услуг Организации составляет </w:t>
      </w:r>
      <w:r w:rsidR="00DC3F7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197,52</w:t>
      </w:r>
      <w:r w:rsidRPr="00D45CD3">
        <w:rPr>
          <w:rFonts w:ascii="Times New Roman" w:hAnsi="Times New Roman"/>
          <w:sz w:val="24"/>
          <w:szCs w:val="24"/>
        </w:rPr>
        <w:t xml:space="preserve"> рублей (</w:t>
      </w:r>
      <w:r w:rsidR="00DC3F70">
        <w:rPr>
          <w:rFonts w:ascii="Times New Roman" w:hAnsi="Times New Roman"/>
          <w:sz w:val="24"/>
          <w:szCs w:val="24"/>
        </w:rPr>
        <w:t xml:space="preserve">Три </w:t>
      </w:r>
      <w:r>
        <w:rPr>
          <w:rFonts w:ascii="Times New Roman" w:hAnsi="Times New Roman"/>
          <w:sz w:val="24"/>
          <w:szCs w:val="24"/>
        </w:rPr>
        <w:t>тысячи сто девяносто семь рублей</w:t>
      </w:r>
      <w:r w:rsidRPr="00D45C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2</w:t>
      </w:r>
      <w:r w:rsidRPr="00D45C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пейки</w:t>
      </w:r>
      <w:r w:rsidRPr="00D45CD3">
        <w:rPr>
          <w:rFonts w:ascii="Times New Roman" w:hAnsi="Times New Roman"/>
          <w:sz w:val="24"/>
          <w:szCs w:val="24"/>
        </w:rPr>
        <w:t>).</w:t>
      </w:r>
    </w:p>
    <w:p w:rsidR="00D45CD3" w:rsidRPr="00D45CD3" w:rsidRDefault="00D45CD3" w:rsidP="00D45CD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D45CD3">
        <w:rPr>
          <w:rFonts w:ascii="Times New Roman" w:hAnsi="Times New Roman"/>
          <w:sz w:val="24"/>
          <w:szCs w:val="24"/>
        </w:rPr>
        <w:tab/>
        <w:t>В стоимость услуг входит:</w:t>
      </w:r>
    </w:p>
    <w:p w:rsidR="00D45CD3" w:rsidRPr="00D45CD3" w:rsidRDefault="00D45CD3" w:rsidP="00D45CD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D45CD3">
        <w:rPr>
          <w:rFonts w:ascii="Times New Roman" w:hAnsi="Times New Roman"/>
          <w:sz w:val="24"/>
          <w:szCs w:val="24"/>
        </w:rPr>
        <w:t xml:space="preserve">          3.1.1. </w:t>
      </w:r>
      <w:r>
        <w:rPr>
          <w:rFonts w:ascii="Times New Roman" w:hAnsi="Times New Roman"/>
          <w:sz w:val="24"/>
          <w:szCs w:val="24"/>
        </w:rPr>
        <w:t>О</w:t>
      </w:r>
      <w:r w:rsidRPr="00D45CD3">
        <w:rPr>
          <w:rFonts w:ascii="Times New Roman" w:hAnsi="Times New Roman"/>
          <w:sz w:val="24"/>
          <w:szCs w:val="24"/>
        </w:rPr>
        <w:t>плата стоим</w:t>
      </w:r>
      <w:r w:rsidR="008A1F46">
        <w:rPr>
          <w:rFonts w:ascii="Times New Roman" w:hAnsi="Times New Roman"/>
          <w:sz w:val="24"/>
          <w:szCs w:val="24"/>
        </w:rPr>
        <w:t xml:space="preserve">ости набора продуктов питания - </w:t>
      </w:r>
      <w:r>
        <w:rPr>
          <w:rFonts w:ascii="Times New Roman" w:hAnsi="Times New Roman"/>
          <w:sz w:val="24"/>
          <w:szCs w:val="24"/>
        </w:rPr>
        <w:t>177</w:t>
      </w:r>
      <w:r w:rsidRPr="00D45CD3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>64</w:t>
      </w:r>
      <w:r w:rsidR="000E2546">
        <w:rPr>
          <w:rFonts w:ascii="Times New Roman" w:hAnsi="Times New Roman"/>
          <w:sz w:val="24"/>
          <w:szCs w:val="24"/>
        </w:rPr>
        <w:t xml:space="preserve"> коп. – за один день пребывания</w:t>
      </w:r>
      <w:r w:rsidRPr="00D45CD3">
        <w:rPr>
          <w:rFonts w:ascii="Times New Roman" w:hAnsi="Times New Roman"/>
          <w:sz w:val="24"/>
          <w:szCs w:val="24"/>
        </w:rPr>
        <w:t xml:space="preserve"> на одного ребенка</w:t>
      </w:r>
      <w:r w:rsidR="008A1F46">
        <w:rPr>
          <w:rFonts w:ascii="Times New Roman" w:hAnsi="Times New Roman"/>
          <w:sz w:val="24"/>
          <w:szCs w:val="24"/>
        </w:rPr>
        <w:t>, всего:</w:t>
      </w:r>
      <w:r w:rsidRPr="00D45C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197 </w:t>
      </w:r>
      <w:r w:rsidRPr="00D45CD3">
        <w:rPr>
          <w:rFonts w:ascii="Times New Roman" w:hAnsi="Times New Roman"/>
          <w:sz w:val="24"/>
          <w:szCs w:val="24"/>
        </w:rPr>
        <w:t xml:space="preserve">руб. </w:t>
      </w:r>
      <w:r>
        <w:rPr>
          <w:rFonts w:ascii="Times New Roman" w:hAnsi="Times New Roman"/>
          <w:sz w:val="24"/>
          <w:szCs w:val="24"/>
        </w:rPr>
        <w:t>52</w:t>
      </w:r>
      <w:r w:rsidRPr="00D45C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5CD3">
        <w:rPr>
          <w:rFonts w:ascii="Times New Roman" w:hAnsi="Times New Roman"/>
          <w:sz w:val="24"/>
          <w:szCs w:val="24"/>
        </w:rPr>
        <w:t>коп.-</w:t>
      </w:r>
      <w:proofErr w:type="gramEnd"/>
      <w:r w:rsidRPr="00D45CD3">
        <w:rPr>
          <w:rFonts w:ascii="Times New Roman" w:hAnsi="Times New Roman"/>
          <w:sz w:val="24"/>
          <w:szCs w:val="24"/>
        </w:rPr>
        <w:t xml:space="preserve"> </w:t>
      </w:r>
      <w:r w:rsidR="008A1F46">
        <w:rPr>
          <w:rFonts w:ascii="Times New Roman" w:hAnsi="Times New Roman"/>
          <w:sz w:val="24"/>
          <w:szCs w:val="24"/>
        </w:rPr>
        <w:t xml:space="preserve">за счет </w:t>
      </w:r>
      <w:r w:rsidRPr="00D45CD3">
        <w:rPr>
          <w:rFonts w:ascii="Times New Roman" w:hAnsi="Times New Roman"/>
          <w:sz w:val="24"/>
          <w:szCs w:val="24"/>
        </w:rPr>
        <w:t>средства областного бюджета.</w:t>
      </w:r>
    </w:p>
    <w:p w:rsidR="0075030D" w:rsidRPr="00357DBB" w:rsidRDefault="00D45CD3" w:rsidP="009911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C4914" w:rsidRPr="00357DBB">
        <w:rPr>
          <w:rFonts w:ascii="Times New Roman" w:hAnsi="Times New Roman" w:cs="Times New Roman"/>
          <w:sz w:val="24"/>
          <w:szCs w:val="24"/>
        </w:rPr>
        <w:t xml:space="preserve">         </w:t>
      </w:r>
      <w:r w:rsidR="002E3730" w:rsidRPr="00357DBB">
        <w:rPr>
          <w:rFonts w:ascii="Times New Roman" w:hAnsi="Times New Roman" w:cs="Times New Roman"/>
          <w:sz w:val="24"/>
          <w:szCs w:val="24"/>
        </w:rPr>
        <w:t>3.</w:t>
      </w:r>
      <w:r w:rsidR="00F13354" w:rsidRPr="00357DBB">
        <w:rPr>
          <w:rFonts w:ascii="Times New Roman" w:hAnsi="Times New Roman" w:cs="Times New Roman"/>
          <w:sz w:val="24"/>
          <w:szCs w:val="24"/>
        </w:rPr>
        <w:t>2. Оплата услуг осуществляется:</w:t>
      </w:r>
    </w:p>
    <w:p w:rsidR="0075030D" w:rsidRPr="00357DBB" w:rsidRDefault="0075030D" w:rsidP="00357DB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 xml:space="preserve">3.2.1. </w:t>
      </w:r>
      <w:r w:rsidR="00F12C85" w:rsidRPr="00357DBB">
        <w:rPr>
          <w:rFonts w:ascii="Times New Roman" w:hAnsi="Times New Roman" w:cs="Times New Roman"/>
          <w:sz w:val="24"/>
          <w:szCs w:val="24"/>
        </w:rPr>
        <w:t>Организация</w:t>
      </w:r>
      <w:r w:rsidRPr="00357DBB">
        <w:rPr>
          <w:rFonts w:ascii="Times New Roman" w:hAnsi="Times New Roman" w:cs="Times New Roman"/>
          <w:sz w:val="24"/>
          <w:szCs w:val="24"/>
        </w:rPr>
        <w:t xml:space="preserve"> осуществляет</w:t>
      </w:r>
      <w:r w:rsidR="00F12C85" w:rsidRPr="00357DBB">
        <w:rPr>
          <w:rFonts w:ascii="Times New Roman" w:hAnsi="Times New Roman" w:cs="Times New Roman"/>
          <w:sz w:val="24"/>
          <w:szCs w:val="24"/>
        </w:rPr>
        <w:t xml:space="preserve"> оплату</w:t>
      </w:r>
      <w:r w:rsidRPr="00357DBB">
        <w:rPr>
          <w:rFonts w:ascii="Times New Roman" w:hAnsi="Times New Roman" w:cs="Times New Roman"/>
          <w:sz w:val="24"/>
          <w:szCs w:val="24"/>
        </w:rPr>
        <w:t xml:space="preserve"> стоимости набора продуктов питания для детей в лагере с дневным пребывание</w:t>
      </w:r>
      <w:r w:rsidR="002401B3" w:rsidRPr="00357DBB">
        <w:rPr>
          <w:rFonts w:ascii="Times New Roman" w:hAnsi="Times New Roman" w:cs="Times New Roman"/>
          <w:sz w:val="24"/>
          <w:szCs w:val="24"/>
        </w:rPr>
        <w:t>м</w:t>
      </w:r>
      <w:r w:rsidRPr="00357DBB">
        <w:rPr>
          <w:rFonts w:ascii="Times New Roman" w:hAnsi="Times New Roman" w:cs="Times New Roman"/>
          <w:sz w:val="24"/>
          <w:szCs w:val="24"/>
        </w:rPr>
        <w:t xml:space="preserve"> за счет средств субвенции, предоставляемой из областного бюджета в соответствии с постановлением Правительства Архангельской области от 21.02.2017 № 85-пп «О мерах п</w:t>
      </w:r>
      <w:r w:rsidR="00F12C85" w:rsidRPr="00357DBB">
        <w:rPr>
          <w:rFonts w:ascii="Times New Roman" w:hAnsi="Times New Roman" w:cs="Times New Roman"/>
          <w:sz w:val="24"/>
          <w:szCs w:val="24"/>
        </w:rPr>
        <w:t xml:space="preserve">о реализации областного закона </w:t>
      </w:r>
      <w:r w:rsidRPr="00357DBB">
        <w:rPr>
          <w:rFonts w:ascii="Times New Roman" w:hAnsi="Times New Roman" w:cs="Times New Roman"/>
          <w:sz w:val="24"/>
          <w:szCs w:val="24"/>
        </w:rPr>
        <w:t>«Об организации и обеспечении отдыха, о</w:t>
      </w:r>
      <w:r w:rsidR="002401B3" w:rsidRPr="00357DBB">
        <w:rPr>
          <w:rFonts w:ascii="Times New Roman" w:hAnsi="Times New Roman" w:cs="Times New Roman"/>
          <w:sz w:val="24"/>
          <w:szCs w:val="24"/>
        </w:rPr>
        <w:t xml:space="preserve">здоровления и занятости детей» </w:t>
      </w:r>
      <w:r w:rsidRPr="00357DBB">
        <w:rPr>
          <w:rFonts w:ascii="Times New Roman" w:hAnsi="Times New Roman" w:cs="Times New Roman"/>
          <w:sz w:val="24"/>
          <w:szCs w:val="24"/>
        </w:rPr>
        <w:t>и Порядком предоставления и расходования субвенций из областного бюджета бюджетам муниципальных районов и городских округов Архангельской области на осуществление финансового обеспечения оплаты стоимости набора продуктов питания для детей в организованных органами местного самоуправления муниципальных районов и городских округов Архангельской области лагерях с дневным пребыванием детей в каникулярное время.</w:t>
      </w:r>
    </w:p>
    <w:p w:rsidR="002E3730" w:rsidRPr="00357DBB" w:rsidRDefault="00F12C85" w:rsidP="00357DBB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3.2.2</w:t>
      </w:r>
      <w:r w:rsidR="001762C5" w:rsidRPr="00357DBB">
        <w:rPr>
          <w:rFonts w:ascii="Times New Roman" w:hAnsi="Times New Roman" w:cs="Times New Roman"/>
          <w:sz w:val="24"/>
          <w:szCs w:val="24"/>
        </w:rPr>
        <w:t>.  </w:t>
      </w:r>
      <w:proofErr w:type="gramStart"/>
      <w:r w:rsidR="002E3730" w:rsidRPr="00357DB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2E3730" w:rsidRPr="00357DBB">
        <w:rPr>
          <w:rFonts w:ascii="Times New Roman" w:hAnsi="Times New Roman" w:cs="Times New Roman"/>
          <w:sz w:val="24"/>
          <w:szCs w:val="24"/>
        </w:rPr>
        <w:t xml:space="preserve"> счет средств Заказчика</w:t>
      </w:r>
      <w:r w:rsidRPr="00357DBB">
        <w:rPr>
          <w:rFonts w:ascii="Times New Roman" w:hAnsi="Times New Roman" w:cs="Times New Roman"/>
          <w:sz w:val="24"/>
          <w:szCs w:val="24"/>
        </w:rPr>
        <w:t xml:space="preserve"> осуществляется оплата расходов, указанных в п.3.1.2</w:t>
      </w:r>
      <w:r w:rsidR="002A11AC" w:rsidRPr="00357DBB">
        <w:rPr>
          <w:rFonts w:ascii="Times New Roman" w:hAnsi="Times New Roman" w:cs="Times New Roman"/>
          <w:sz w:val="24"/>
          <w:szCs w:val="24"/>
        </w:rPr>
        <w:t>,</w:t>
      </w:r>
      <w:r w:rsidR="002E3730" w:rsidRPr="00357DBB">
        <w:rPr>
          <w:rFonts w:ascii="Times New Roman" w:hAnsi="Times New Roman" w:cs="Times New Roman"/>
          <w:sz w:val="24"/>
          <w:szCs w:val="24"/>
        </w:rPr>
        <w:t xml:space="preserve"> </w:t>
      </w:r>
      <w:r w:rsidR="002E3730" w:rsidRPr="00357DBB">
        <w:rPr>
          <w:rFonts w:ascii="Times New Roman" w:hAnsi="Times New Roman"/>
          <w:sz w:val="24"/>
          <w:szCs w:val="24"/>
        </w:rPr>
        <w:t>не позднее</w:t>
      </w:r>
      <w:r w:rsidR="00DD3A70">
        <w:rPr>
          <w:rFonts w:ascii="Times New Roman" w:hAnsi="Times New Roman"/>
          <w:sz w:val="24"/>
          <w:szCs w:val="24"/>
        </w:rPr>
        <w:t xml:space="preserve"> чем за</w:t>
      </w:r>
      <w:r w:rsidR="002E3730" w:rsidRPr="00357DBB">
        <w:rPr>
          <w:rFonts w:ascii="Times New Roman" w:hAnsi="Times New Roman"/>
          <w:sz w:val="24"/>
          <w:szCs w:val="24"/>
        </w:rPr>
        <w:t xml:space="preserve"> </w:t>
      </w:r>
      <w:r w:rsidR="00357DBB">
        <w:rPr>
          <w:rFonts w:ascii="Times New Roman" w:hAnsi="Times New Roman"/>
          <w:sz w:val="24"/>
          <w:szCs w:val="24"/>
        </w:rPr>
        <w:t>5</w:t>
      </w:r>
      <w:r w:rsidR="002E3730" w:rsidRPr="00357DBB">
        <w:rPr>
          <w:rFonts w:ascii="Times New Roman" w:hAnsi="Times New Roman"/>
          <w:sz w:val="24"/>
          <w:szCs w:val="24"/>
        </w:rPr>
        <w:t xml:space="preserve"> дней до начала смены</w:t>
      </w:r>
      <w:r w:rsidR="00C0405D" w:rsidRPr="00357DBB">
        <w:rPr>
          <w:rFonts w:ascii="Times New Roman" w:hAnsi="Times New Roman"/>
          <w:sz w:val="24"/>
          <w:szCs w:val="24"/>
        </w:rPr>
        <w:t xml:space="preserve"> </w:t>
      </w:r>
      <w:r w:rsidR="00C0405D" w:rsidRPr="00357DBB">
        <w:rPr>
          <w:rFonts w:ascii="Times New Roman" w:hAnsi="Times New Roman" w:cs="Times New Roman"/>
          <w:sz w:val="24"/>
          <w:szCs w:val="24"/>
        </w:rPr>
        <w:t xml:space="preserve">за наличный расчет/в безналичном порядке на счет, указанный в </w:t>
      </w:r>
      <w:hyperlink w:anchor="P150" w:history="1">
        <w:r w:rsidR="00C0405D" w:rsidRPr="00357DBB">
          <w:rPr>
            <w:rFonts w:ascii="Times New Roman" w:hAnsi="Times New Roman" w:cs="Times New Roman"/>
            <w:sz w:val="24"/>
            <w:szCs w:val="24"/>
          </w:rPr>
          <w:t>разделе VII</w:t>
        </w:r>
      </w:hyperlink>
      <w:r w:rsidR="00C0405D" w:rsidRPr="00357DBB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5D7F15" w:rsidRPr="00357DBB" w:rsidRDefault="005D7F15" w:rsidP="00357D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7F15" w:rsidRPr="00357DBB" w:rsidRDefault="005D7F15" w:rsidP="00357D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IV. Ответственность Сторон</w:t>
      </w:r>
    </w:p>
    <w:p w:rsidR="005D7F15" w:rsidRPr="00357DBB" w:rsidRDefault="005D7F15" w:rsidP="00357D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D7F15" w:rsidRPr="00357DBB" w:rsidRDefault="005D7F15" w:rsidP="00357D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4.1.</w:t>
      </w:r>
      <w:r w:rsidR="000F38A8" w:rsidRPr="00357DBB">
        <w:rPr>
          <w:rFonts w:ascii="Times New Roman" w:hAnsi="Times New Roman" w:cs="Times New Roman"/>
          <w:sz w:val="24"/>
          <w:szCs w:val="24"/>
        </w:rPr>
        <w:t>  </w:t>
      </w:r>
      <w:r w:rsidRPr="00357DBB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5D7F15" w:rsidRPr="00357DBB" w:rsidRDefault="005D7F15" w:rsidP="00357D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4.2.</w:t>
      </w:r>
      <w:r w:rsidR="000F38A8" w:rsidRPr="00357DBB">
        <w:rPr>
          <w:rFonts w:ascii="Times New Roman" w:hAnsi="Times New Roman" w:cs="Times New Roman"/>
          <w:sz w:val="24"/>
          <w:szCs w:val="24"/>
        </w:rPr>
        <w:t>  </w:t>
      </w:r>
      <w:r w:rsidRPr="00357DBB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5D7F15" w:rsidRPr="00357DBB" w:rsidRDefault="005D7F15" w:rsidP="00357D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4.3.</w:t>
      </w:r>
      <w:r w:rsidR="000F38A8" w:rsidRPr="00357DBB">
        <w:rPr>
          <w:rFonts w:ascii="Times New Roman" w:hAnsi="Times New Roman" w:cs="Times New Roman"/>
          <w:sz w:val="24"/>
          <w:szCs w:val="24"/>
        </w:rPr>
        <w:t>  </w:t>
      </w:r>
      <w:r w:rsidRPr="00357DBB">
        <w:rPr>
          <w:rFonts w:ascii="Times New Roman" w:hAnsi="Times New Roman" w:cs="Times New Roman"/>
          <w:sz w:val="24"/>
          <w:szCs w:val="24"/>
        </w:rPr>
        <w:t xml:space="preserve">Ответственность за пребывание Ребенка в Организации, его жизнь </w:t>
      </w:r>
      <w:r w:rsidR="005009FC" w:rsidRPr="00357DBB">
        <w:rPr>
          <w:rFonts w:ascii="Times New Roman" w:hAnsi="Times New Roman" w:cs="Times New Roman"/>
          <w:sz w:val="24"/>
          <w:szCs w:val="24"/>
        </w:rPr>
        <w:br/>
      </w:r>
      <w:r w:rsidRPr="00357DBB">
        <w:rPr>
          <w:rFonts w:ascii="Times New Roman" w:hAnsi="Times New Roman" w:cs="Times New Roman"/>
          <w:sz w:val="24"/>
          <w:szCs w:val="24"/>
        </w:rPr>
        <w:t xml:space="preserve">и здоровье несут руководитель и работники Организации в соответствии </w:t>
      </w:r>
      <w:r w:rsidR="005009FC" w:rsidRPr="00357DBB">
        <w:rPr>
          <w:rFonts w:ascii="Times New Roman" w:hAnsi="Times New Roman" w:cs="Times New Roman"/>
          <w:sz w:val="24"/>
          <w:szCs w:val="24"/>
        </w:rPr>
        <w:br/>
      </w:r>
      <w:r w:rsidRPr="00357DBB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, за исключением случаев пребывания Ребенка в Организации с родителем (законным представителем) Ребенка.</w:t>
      </w:r>
    </w:p>
    <w:p w:rsidR="005D7F15" w:rsidRPr="00357DBB" w:rsidRDefault="005D7F15" w:rsidP="00357D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7F15" w:rsidRPr="00357DBB" w:rsidRDefault="005D7F15" w:rsidP="00357D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V. Основания изменения и расторжения Договора</w:t>
      </w:r>
    </w:p>
    <w:p w:rsidR="00322440" w:rsidRPr="00357DBB" w:rsidRDefault="00322440" w:rsidP="00357D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D7F15" w:rsidRPr="00357DBB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5.1.</w:t>
      </w:r>
      <w:r w:rsidR="00402D46" w:rsidRPr="00357DBB">
        <w:rPr>
          <w:rFonts w:ascii="Times New Roman" w:hAnsi="Times New Roman" w:cs="Times New Roman"/>
          <w:sz w:val="24"/>
          <w:szCs w:val="24"/>
        </w:rPr>
        <w:t>  </w:t>
      </w:r>
      <w:r w:rsidRPr="00357DBB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.</w:t>
      </w:r>
    </w:p>
    <w:p w:rsidR="005D7F15" w:rsidRPr="00357DBB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5.2.</w:t>
      </w:r>
      <w:r w:rsidR="00402D46" w:rsidRPr="00357DBB">
        <w:rPr>
          <w:rFonts w:ascii="Times New Roman" w:hAnsi="Times New Roman" w:cs="Times New Roman"/>
          <w:sz w:val="24"/>
          <w:szCs w:val="24"/>
        </w:rPr>
        <w:t>  </w:t>
      </w:r>
      <w:r w:rsidRPr="00357DBB">
        <w:rPr>
          <w:rFonts w:ascii="Times New Roman" w:hAnsi="Times New Roman" w:cs="Times New Roman"/>
          <w:sz w:val="24"/>
          <w:szCs w:val="24"/>
        </w:rPr>
        <w:t>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:rsidR="005D7F15" w:rsidRPr="00357DBB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5.3.</w:t>
      </w:r>
      <w:r w:rsidR="00402D46" w:rsidRPr="00357DBB">
        <w:rPr>
          <w:rFonts w:ascii="Times New Roman" w:hAnsi="Times New Roman" w:cs="Times New Roman"/>
          <w:sz w:val="24"/>
          <w:szCs w:val="24"/>
        </w:rPr>
        <w:t>  </w:t>
      </w:r>
      <w:r w:rsidRPr="00357DBB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досрочно по взаимному письменному соглашению Сторон.</w:t>
      </w:r>
    </w:p>
    <w:p w:rsidR="005D7F15" w:rsidRPr="00357DBB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5.4.</w:t>
      </w:r>
      <w:r w:rsidR="00402D46" w:rsidRPr="00357DBB">
        <w:rPr>
          <w:rFonts w:ascii="Times New Roman" w:hAnsi="Times New Roman" w:cs="Times New Roman"/>
          <w:sz w:val="24"/>
          <w:szCs w:val="24"/>
        </w:rPr>
        <w:t>  </w:t>
      </w:r>
      <w:r w:rsidRPr="00357DBB">
        <w:rPr>
          <w:rFonts w:ascii="Times New Roman" w:hAnsi="Times New Roman" w:cs="Times New Roman"/>
          <w:sz w:val="24"/>
          <w:szCs w:val="24"/>
        </w:rPr>
        <w:t>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:rsidR="005D7F15" w:rsidRPr="00357DBB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5.5.</w:t>
      </w:r>
      <w:r w:rsidR="00402D46" w:rsidRPr="00357DBB">
        <w:rPr>
          <w:rFonts w:ascii="Times New Roman" w:hAnsi="Times New Roman" w:cs="Times New Roman"/>
          <w:sz w:val="24"/>
          <w:szCs w:val="24"/>
        </w:rPr>
        <w:t>  </w:t>
      </w:r>
      <w:r w:rsidRPr="00357DBB">
        <w:rPr>
          <w:rFonts w:ascii="Times New Roman" w:hAnsi="Times New Roman" w:cs="Times New Roman"/>
          <w:sz w:val="24"/>
          <w:szCs w:val="24"/>
        </w:rPr>
        <w:t>Действие настоящего Договора прекращается по инициативе Организации в случаях:</w:t>
      </w:r>
    </w:p>
    <w:p w:rsidR="005D7F15" w:rsidRPr="00357DBB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7DBB">
        <w:rPr>
          <w:rFonts w:ascii="Times New Roman" w:hAnsi="Times New Roman" w:cs="Times New Roman"/>
          <w:sz w:val="24"/>
          <w:szCs w:val="24"/>
        </w:rPr>
        <w:t>невозможности</w:t>
      </w:r>
      <w:proofErr w:type="gramEnd"/>
      <w:r w:rsidRPr="00357DBB">
        <w:rPr>
          <w:rFonts w:ascii="Times New Roman" w:hAnsi="Times New Roman" w:cs="Times New Roman"/>
          <w:sz w:val="24"/>
          <w:szCs w:val="24"/>
        </w:rPr>
        <w:t xml:space="preserve">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:rsidR="005D7F15" w:rsidRPr="00357DBB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7DBB">
        <w:rPr>
          <w:rFonts w:ascii="Times New Roman" w:hAnsi="Times New Roman" w:cs="Times New Roman"/>
          <w:sz w:val="24"/>
          <w:szCs w:val="24"/>
        </w:rPr>
        <w:t>представления</w:t>
      </w:r>
      <w:proofErr w:type="gramEnd"/>
      <w:r w:rsidRPr="00357DBB">
        <w:rPr>
          <w:rFonts w:ascii="Times New Roman" w:hAnsi="Times New Roman" w:cs="Times New Roman"/>
          <w:sz w:val="24"/>
          <w:szCs w:val="24"/>
        </w:rPr>
        <w:t xml:space="preserve"> Заказчиком недостоверных документов о Ребенке, указанных в </w:t>
      </w:r>
      <w:hyperlink w:anchor="P93" w:history="1">
        <w:r w:rsidRPr="00357DBB">
          <w:rPr>
            <w:rFonts w:ascii="Times New Roman" w:hAnsi="Times New Roman" w:cs="Times New Roman"/>
            <w:sz w:val="24"/>
            <w:szCs w:val="24"/>
          </w:rPr>
          <w:t>подпункте 2.3.2 пункта 2.3</w:t>
        </w:r>
      </w:hyperlink>
      <w:r w:rsidRPr="00357DBB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5D7F15" w:rsidRPr="00357DBB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5.6.</w:t>
      </w:r>
      <w:r w:rsidR="00402D46" w:rsidRPr="00357DBB">
        <w:rPr>
          <w:rFonts w:ascii="Times New Roman" w:hAnsi="Times New Roman" w:cs="Times New Roman"/>
          <w:sz w:val="24"/>
          <w:szCs w:val="24"/>
        </w:rPr>
        <w:t>  </w:t>
      </w:r>
      <w:r w:rsidRPr="00357DBB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</w:t>
      </w:r>
      <w:r w:rsidR="006426BA" w:rsidRPr="00357DBB">
        <w:rPr>
          <w:rFonts w:ascii="Times New Roman" w:hAnsi="Times New Roman" w:cs="Times New Roman"/>
          <w:sz w:val="24"/>
          <w:szCs w:val="24"/>
        </w:rPr>
        <w:br/>
      </w:r>
      <w:r w:rsidRPr="00357DBB">
        <w:rPr>
          <w:rFonts w:ascii="Times New Roman" w:hAnsi="Times New Roman" w:cs="Times New Roman"/>
          <w:sz w:val="24"/>
          <w:szCs w:val="24"/>
        </w:rPr>
        <w:lastRenderedPageBreak/>
        <w:t>в любое время при условии оплаты Организации фактически понесенных ей расходов по предоставлению услуг.</w:t>
      </w:r>
    </w:p>
    <w:p w:rsidR="005D7F15" w:rsidRPr="00357DBB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5.7.</w:t>
      </w:r>
      <w:r w:rsidR="00402D46" w:rsidRPr="00357DBB">
        <w:rPr>
          <w:rFonts w:ascii="Times New Roman" w:hAnsi="Times New Roman" w:cs="Times New Roman"/>
          <w:sz w:val="24"/>
          <w:szCs w:val="24"/>
        </w:rPr>
        <w:t>  </w:t>
      </w:r>
      <w:r w:rsidRPr="00357DBB">
        <w:rPr>
          <w:rFonts w:ascii="Times New Roman" w:hAnsi="Times New Roman" w:cs="Times New Roman"/>
          <w:sz w:val="24"/>
          <w:szCs w:val="24"/>
        </w:rPr>
        <w:t>Организация вправе отказаться от исполнения настоящего Договора при условии полного возмещения Заказчику убытков.</w:t>
      </w:r>
    </w:p>
    <w:p w:rsidR="00322440" w:rsidRPr="00357DBB" w:rsidRDefault="00322440" w:rsidP="00357D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7F15" w:rsidRPr="00357DBB" w:rsidRDefault="005D7F15" w:rsidP="00357D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VI. Заключительные положения</w:t>
      </w:r>
    </w:p>
    <w:p w:rsidR="00322440" w:rsidRPr="00357DBB" w:rsidRDefault="00322440" w:rsidP="00357D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D7F15" w:rsidRPr="00357DBB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6.1.</w:t>
      </w:r>
      <w:r w:rsidR="00402D46" w:rsidRPr="00357DBB">
        <w:rPr>
          <w:rFonts w:ascii="Times New Roman" w:hAnsi="Times New Roman" w:cs="Times New Roman"/>
          <w:sz w:val="24"/>
          <w:szCs w:val="24"/>
        </w:rPr>
        <w:t>  </w:t>
      </w:r>
      <w:r w:rsidRPr="00357DBB">
        <w:rPr>
          <w:rFonts w:ascii="Times New Roman" w:hAnsi="Times New Roman" w:cs="Times New Roman"/>
          <w:sz w:val="24"/>
          <w:szCs w:val="24"/>
        </w:rPr>
        <w:t>Настоящий Договор вступает в силу со дня его подписания Сторонами и действует до полного исполнения Сторонами своих обязательств в сроки, установленные настоящим Договором.</w:t>
      </w:r>
    </w:p>
    <w:p w:rsidR="005D7F15" w:rsidRPr="00357DBB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6.2.</w:t>
      </w:r>
      <w:r w:rsidR="00402D46" w:rsidRPr="00357DBB">
        <w:rPr>
          <w:rFonts w:ascii="Times New Roman" w:hAnsi="Times New Roman" w:cs="Times New Roman"/>
          <w:sz w:val="24"/>
          <w:szCs w:val="24"/>
        </w:rPr>
        <w:t>  </w:t>
      </w:r>
      <w:r w:rsidRPr="00357DBB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5D7F15" w:rsidRPr="00357DBB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6.3.</w:t>
      </w:r>
      <w:r w:rsidR="00402D46" w:rsidRPr="00357DBB">
        <w:rPr>
          <w:rFonts w:ascii="Times New Roman" w:hAnsi="Times New Roman" w:cs="Times New Roman"/>
          <w:sz w:val="24"/>
          <w:szCs w:val="24"/>
        </w:rPr>
        <w:t>  </w:t>
      </w:r>
      <w:r w:rsidRPr="00357DBB">
        <w:rPr>
          <w:rFonts w:ascii="Times New Roman" w:hAnsi="Times New Roman" w:cs="Times New Roman"/>
          <w:sz w:val="24"/>
          <w:szCs w:val="24"/>
        </w:rPr>
        <w:t>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5D7F15" w:rsidRPr="00357DBB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6.4.</w:t>
      </w:r>
      <w:r w:rsidR="00402D46" w:rsidRPr="00357DBB">
        <w:rPr>
          <w:rFonts w:ascii="Times New Roman" w:hAnsi="Times New Roman" w:cs="Times New Roman"/>
          <w:sz w:val="24"/>
          <w:szCs w:val="24"/>
        </w:rPr>
        <w:t>  </w:t>
      </w:r>
      <w:r w:rsidRPr="00357DBB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357DBB">
        <w:rPr>
          <w:rFonts w:ascii="Times New Roman" w:hAnsi="Times New Roman" w:cs="Times New Roman"/>
          <w:sz w:val="24"/>
          <w:szCs w:val="24"/>
        </w:rPr>
        <w:t>неурегулирования</w:t>
      </w:r>
      <w:proofErr w:type="spellEnd"/>
      <w:r w:rsidRPr="00357DBB">
        <w:rPr>
          <w:rFonts w:ascii="Times New Roman" w:hAnsi="Times New Roman" w:cs="Times New Roman"/>
          <w:sz w:val="24"/>
          <w:szCs w:val="24"/>
        </w:rPr>
        <w:t xml:space="preserve">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5D7F15" w:rsidRPr="00357DBB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6.5.</w:t>
      </w:r>
      <w:r w:rsidR="00402D46" w:rsidRPr="00357DBB">
        <w:rPr>
          <w:rFonts w:ascii="Times New Roman" w:hAnsi="Times New Roman" w:cs="Times New Roman"/>
          <w:sz w:val="24"/>
          <w:szCs w:val="24"/>
        </w:rPr>
        <w:t>  </w:t>
      </w:r>
      <w:r w:rsidRPr="00357DBB">
        <w:rPr>
          <w:rFonts w:ascii="Times New Roman" w:hAnsi="Times New Roman" w:cs="Times New Roman"/>
          <w:sz w:val="24"/>
          <w:szCs w:val="24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D7F15" w:rsidRPr="00357DBB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6.6.</w:t>
      </w:r>
      <w:r w:rsidR="00402D46" w:rsidRPr="00357DBB">
        <w:rPr>
          <w:rFonts w:ascii="Times New Roman" w:hAnsi="Times New Roman" w:cs="Times New Roman"/>
          <w:sz w:val="24"/>
          <w:szCs w:val="24"/>
        </w:rPr>
        <w:t>  </w:t>
      </w:r>
      <w:r w:rsidRPr="00357DBB">
        <w:rPr>
          <w:rFonts w:ascii="Times New Roman" w:hAnsi="Times New Roman" w:cs="Times New Roman"/>
          <w:sz w:val="24"/>
          <w:szCs w:val="24"/>
        </w:rPr>
        <w:t>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:rsidR="001E1B2F" w:rsidRPr="00357DBB" w:rsidRDefault="001E1B2F" w:rsidP="00357D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D7F15" w:rsidRPr="00357DBB" w:rsidRDefault="005D7F15" w:rsidP="00357D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150"/>
      <w:bookmarkEnd w:id="3"/>
      <w:r w:rsidRPr="00357DBB">
        <w:rPr>
          <w:rFonts w:ascii="Times New Roman" w:hAnsi="Times New Roman" w:cs="Times New Roman"/>
          <w:sz w:val="24"/>
          <w:szCs w:val="24"/>
        </w:rPr>
        <w:t>VII. Реквизиты и 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4"/>
        <w:gridCol w:w="2919"/>
        <w:gridCol w:w="2264"/>
        <w:gridCol w:w="2563"/>
      </w:tblGrid>
      <w:tr w:rsidR="005D7F15" w:rsidRPr="00357DBB" w:rsidTr="00BC0C87"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F15" w:rsidRPr="00357DBB" w:rsidRDefault="00623575" w:rsidP="00357D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7F15" w:rsidRPr="00357DBB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7F15" w:rsidRPr="00A56D9A" w:rsidRDefault="00F41028" w:rsidP="00F410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56D9A">
              <w:rPr>
                <w:rFonts w:ascii="Times New Roman" w:hAnsi="Times New Roman" w:cs="Times New Roman"/>
                <w:b/>
                <w:szCs w:val="22"/>
              </w:rPr>
              <w:t>Муниципальное бюджетное общеобразовательное учреждение «Устьянская средняя общеобразовательная школа»</w:t>
            </w:r>
          </w:p>
          <w:p w:rsidR="005D7F15" w:rsidRPr="00357DBB" w:rsidRDefault="005D7F15" w:rsidP="00F410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CC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gramStart"/>
            <w:r w:rsidRPr="000C41CC">
              <w:rPr>
                <w:rFonts w:ascii="Times New Roman" w:hAnsi="Times New Roman" w:cs="Times New Roman"/>
                <w:sz w:val="20"/>
                <w:szCs w:val="24"/>
              </w:rPr>
              <w:t>полное</w:t>
            </w:r>
            <w:proofErr w:type="gramEnd"/>
            <w:r w:rsidRPr="000C41CC">
              <w:rPr>
                <w:rFonts w:ascii="Times New Roman" w:hAnsi="Times New Roman" w:cs="Times New Roman"/>
                <w:sz w:val="20"/>
                <w:szCs w:val="24"/>
              </w:rPr>
              <w:t xml:space="preserve"> наименование Организации)</w:t>
            </w:r>
          </w:p>
        </w:tc>
        <w:tc>
          <w:tcPr>
            <w:tcW w:w="48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D7F15" w:rsidRPr="00357DBB" w:rsidRDefault="00623575" w:rsidP="00DD3A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7F15" w:rsidRPr="00357DBB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7F15" w:rsidRDefault="005D7F15" w:rsidP="00DD3A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512F22" w:rsidRPr="00357DB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F4102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0C41CC" w:rsidRPr="00357DBB" w:rsidRDefault="000C41CC" w:rsidP="00DD3A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5D7F15" w:rsidRPr="00357DBB" w:rsidRDefault="005D7F15" w:rsidP="00DD3A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CC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gramStart"/>
            <w:r w:rsidRPr="000C41CC">
              <w:rPr>
                <w:rFonts w:ascii="Times New Roman" w:hAnsi="Times New Roman" w:cs="Times New Roman"/>
                <w:sz w:val="20"/>
                <w:szCs w:val="24"/>
              </w:rPr>
              <w:t>фамилия</w:t>
            </w:r>
            <w:proofErr w:type="gramEnd"/>
            <w:r w:rsidRPr="000C41CC">
              <w:rPr>
                <w:rFonts w:ascii="Times New Roman" w:hAnsi="Times New Roman" w:cs="Times New Roman"/>
                <w:sz w:val="20"/>
                <w:szCs w:val="24"/>
              </w:rPr>
              <w:t>, имя и отчество (при наличии) родителя (законного представителя) ребенка</w:t>
            </w:r>
          </w:p>
        </w:tc>
      </w:tr>
      <w:tr w:rsidR="005D7F15" w:rsidRPr="00357DBB" w:rsidTr="00BC0C87">
        <w:trPr>
          <w:trHeight w:val="276"/>
        </w:trPr>
        <w:tc>
          <w:tcPr>
            <w:tcW w:w="51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D7F15" w:rsidRPr="00357DBB" w:rsidRDefault="005D7F15" w:rsidP="00357D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:</w:t>
            </w:r>
            <w:r w:rsidR="00F4102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., </w:t>
            </w:r>
          </w:p>
          <w:p w:rsidR="005D7F15" w:rsidRDefault="00F41028" w:rsidP="00357D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он, с. Шангалы, ул. 50 лет</w:t>
            </w:r>
          </w:p>
          <w:p w:rsidR="00F41028" w:rsidRPr="00357DBB" w:rsidRDefault="00F41028" w:rsidP="00357D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, д. 1</w:t>
            </w:r>
          </w:p>
          <w:p w:rsidR="00F41028" w:rsidRPr="00357DBB" w:rsidRDefault="005D7F15" w:rsidP="00F410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  <w:r w:rsidR="00F4102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., </w:t>
            </w:r>
          </w:p>
          <w:p w:rsidR="00F41028" w:rsidRDefault="00F41028" w:rsidP="00F410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он, с. Шангалы, ул. 50 лет</w:t>
            </w:r>
          </w:p>
          <w:p w:rsidR="00F41028" w:rsidRPr="00357DBB" w:rsidRDefault="00F41028" w:rsidP="00F410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, д. 1</w:t>
            </w:r>
          </w:p>
          <w:p w:rsidR="005D7F15" w:rsidRPr="00357DBB" w:rsidRDefault="00F41028" w:rsidP="00F410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F15" w:rsidRPr="00357DBB">
              <w:rPr>
                <w:rFonts w:ascii="Times New Roman" w:hAnsi="Times New Roman" w:cs="Times New Roman"/>
                <w:sz w:val="24"/>
                <w:szCs w:val="24"/>
              </w:rPr>
              <w:t>(ИНН/КП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D7F15" w:rsidRPr="00357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22004855</w:t>
            </w:r>
            <w:r w:rsidR="005D7F15" w:rsidRPr="00357D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2201001</w:t>
            </w:r>
          </w:p>
          <w:p w:rsidR="005D7F15" w:rsidRPr="00357DBB" w:rsidRDefault="005D7F15" w:rsidP="00357D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Расчетный счет:</w:t>
            </w:r>
          </w:p>
          <w:p w:rsidR="006B2E43" w:rsidRPr="006B2E43" w:rsidRDefault="006B2E43" w:rsidP="006B2E43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2E43">
              <w:rPr>
                <w:rFonts w:ascii="Times New Roman" w:hAnsi="Times New Roman"/>
                <w:b/>
                <w:sz w:val="24"/>
                <w:szCs w:val="24"/>
              </w:rPr>
              <w:t>03234643115540002400</w:t>
            </w:r>
          </w:p>
          <w:p w:rsidR="005D7F15" w:rsidRPr="00357DBB" w:rsidRDefault="005D7F15" w:rsidP="00357D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 w:rsidR="007E73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028">
              <w:rPr>
                <w:rFonts w:ascii="Times New Roman" w:hAnsi="Times New Roman" w:cs="Times New Roman"/>
                <w:sz w:val="24"/>
                <w:szCs w:val="24"/>
              </w:rPr>
              <w:t>011117401</w:t>
            </w:r>
          </w:p>
          <w:p w:rsidR="005D7F15" w:rsidRDefault="005D7F15" w:rsidP="00357D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57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028">
              <w:rPr>
                <w:rFonts w:ascii="Times New Roman" w:hAnsi="Times New Roman" w:cs="Times New Roman"/>
                <w:sz w:val="24"/>
                <w:szCs w:val="24"/>
              </w:rPr>
              <w:t>Отделение Архангельск Банка России//</w:t>
            </w:r>
          </w:p>
          <w:p w:rsidR="00F41028" w:rsidRPr="00357DBB" w:rsidRDefault="00F41028" w:rsidP="00357D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К по Архангельской области и Ненецкому автономному округу г. Архангельск</w:t>
            </w:r>
          </w:p>
          <w:p w:rsidR="005D7F15" w:rsidRPr="00357DBB" w:rsidRDefault="005D7F15" w:rsidP="00F410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gramEnd"/>
            <w:r w:rsidRPr="00357DBB">
              <w:rPr>
                <w:rFonts w:ascii="Times New Roman" w:hAnsi="Times New Roman" w:cs="Times New Roman"/>
                <w:sz w:val="24"/>
                <w:szCs w:val="24"/>
              </w:rPr>
              <w:t xml:space="preserve">/факс </w:t>
            </w:r>
            <w:r w:rsidR="00F41028">
              <w:rPr>
                <w:rFonts w:ascii="Times New Roman" w:hAnsi="Times New Roman" w:cs="Times New Roman"/>
                <w:sz w:val="24"/>
                <w:szCs w:val="24"/>
              </w:rPr>
              <w:t>8-(818-55)5-45-09</w:t>
            </w: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41028">
              <w:rPr>
                <w:rFonts w:ascii="Times New Roman" w:hAnsi="Times New Roman" w:cs="Times New Roman"/>
                <w:sz w:val="24"/>
                <w:szCs w:val="24"/>
              </w:rPr>
              <w:t xml:space="preserve"> 5-47-76</w:t>
            </w:r>
          </w:p>
        </w:tc>
        <w:tc>
          <w:tcPr>
            <w:tcW w:w="48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D7F15" w:rsidRPr="00357DBB" w:rsidRDefault="005D7F15" w:rsidP="00DD3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F15" w:rsidRPr="00357DBB" w:rsidTr="00BC0C87">
        <w:tc>
          <w:tcPr>
            <w:tcW w:w="51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D7F15" w:rsidRPr="00357DBB" w:rsidRDefault="005D7F15" w:rsidP="00357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F15" w:rsidRPr="00357DBB" w:rsidRDefault="005D7F15" w:rsidP="00DD3A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r w:rsidR="00BC71E5" w:rsidRPr="00357DBB">
              <w:rPr>
                <w:rFonts w:ascii="Times New Roman" w:hAnsi="Times New Roman" w:cs="Times New Roman"/>
                <w:sz w:val="24"/>
                <w:szCs w:val="24"/>
              </w:rPr>
              <w:t>умент, удостоверяющий личность</w:t>
            </w:r>
          </w:p>
          <w:p w:rsidR="005D7F15" w:rsidRPr="00357DBB" w:rsidRDefault="005D7F15" w:rsidP="00DD3A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DD3A7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D7F15" w:rsidRDefault="005D7F15" w:rsidP="00DD3A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DD3A7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D7F15" w:rsidRPr="00357DBB" w:rsidRDefault="005D7F15" w:rsidP="00DD3A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CC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gramStart"/>
            <w:r w:rsidRPr="000C41CC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  <w:proofErr w:type="gramEnd"/>
            <w:r w:rsidRPr="000C41CC">
              <w:rPr>
                <w:rFonts w:ascii="Times New Roman" w:hAnsi="Times New Roman" w:cs="Times New Roman"/>
                <w:sz w:val="20"/>
                <w:szCs w:val="24"/>
              </w:rPr>
              <w:t>, номер, серия, кем и когда выдан)</w:t>
            </w:r>
          </w:p>
        </w:tc>
      </w:tr>
      <w:tr w:rsidR="005D7F15" w:rsidRPr="00357DBB" w:rsidTr="00BC0C87">
        <w:trPr>
          <w:trHeight w:val="557"/>
        </w:trPr>
        <w:tc>
          <w:tcPr>
            <w:tcW w:w="51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D7F15" w:rsidRPr="00357DBB" w:rsidRDefault="005D7F15" w:rsidP="00357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D7F15" w:rsidRPr="00357DBB" w:rsidRDefault="005D7F15" w:rsidP="00DD3A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Зарегистрирован по адресу ____</w:t>
            </w:r>
            <w:r w:rsidR="00DD3A7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5D7F15" w:rsidRPr="00357DBB" w:rsidRDefault="005D7F15" w:rsidP="00DD3A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956EC0" w:rsidRPr="00357DBB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DD3A7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956EC0" w:rsidRPr="00357DBB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D7F15" w:rsidRPr="00357DBB" w:rsidRDefault="005D7F15" w:rsidP="00DD3A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Адрес фактического проживания</w:t>
            </w:r>
          </w:p>
          <w:p w:rsidR="005D7F15" w:rsidRPr="00357DBB" w:rsidRDefault="005D7F15" w:rsidP="00DD3A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DD3A7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5D7F15" w:rsidRPr="00357DBB" w:rsidRDefault="005D7F15" w:rsidP="00DD3A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DD3A7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D7F15" w:rsidRPr="00F41028" w:rsidRDefault="005D7F15" w:rsidP="00DD3A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gramEnd"/>
            <w:r w:rsidRPr="00357DB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</w:t>
            </w:r>
          </w:p>
        </w:tc>
      </w:tr>
      <w:tr w:rsidR="005D7F15" w:rsidRPr="00357DBB" w:rsidTr="00BC0C87"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:rsidR="00F41028" w:rsidRDefault="00F41028" w:rsidP="00357D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336" w:rsidRDefault="00DD3A70" w:rsidP="007E7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D7F15" w:rsidRPr="00357DBB" w:rsidRDefault="0099114E" w:rsidP="00991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</w:tcPr>
          <w:p w:rsidR="007E7336" w:rsidRDefault="007E7336" w:rsidP="00357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F15" w:rsidRPr="00357DBB" w:rsidRDefault="0002626B" w:rsidP="000D7A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9114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7E7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A69">
              <w:rPr>
                <w:rFonts w:ascii="Times New Roman" w:hAnsi="Times New Roman" w:cs="Times New Roman"/>
                <w:sz w:val="24"/>
                <w:szCs w:val="24"/>
              </w:rPr>
              <w:t>И.С. Рогачева</w:t>
            </w:r>
          </w:p>
        </w:tc>
        <w:tc>
          <w:tcPr>
            <w:tcW w:w="48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D7F15" w:rsidRPr="00357DBB" w:rsidRDefault="005D7F15" w:rsidP="00DD3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F15" w:rsidRPr="00357DBB" w:rsidTr="00BC0C87"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F15" w:rsidRPr="00357DBB" w:rsidRDefault="005D7F15" w:rsidP="00357D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:rsidR="005D7F15" w:rsidRPr="00357DBB" w:rsidRDefault="005D7F15" w:rsidP="00DD3A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956EC0" w:rsidRPr="00357DB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_/</w:t>
            </w:r>
          </w:p>
          <w:p w:rsidR="005D7F15" w:rsidRPr="00357DBB" w:rsidRDefault="00DD3A70" w:rsidP="00DD3A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proofErr w:type="gramEnd"/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5D7F15" w:rsidRDefault="005D7F15" w:rsidP="00DD3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956EC0" w:rsidRPr="00357DB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DD3A70" w:rsidRPr="00357DBB" w:rsidRDefault="00DD3A70" w:rsidP="00DD3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Ф.И.О.</w:t>
            </w:r>
          </w:p>
          <w:p w:rsidR="005D7F15" w:rsidRPr="00357DBB" w:rsidRDefault="005D7F15" w:rsidP="00DD3A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0E34" w:rsidRPr="00357DBB" w:rsidRDefault="00860E34" w:rsidP="00B3125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  <w:sectPr w:rsidR="00860E34" w:rsidRPr="00357DBB" w:rsidSect="00357DBB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5D7F15" w:rsidRPr="00357DBB" w:rsidRDefault="005D7F15" w:rsidP="00B3125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C0C87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5D7F15" w:rsidRPr="00357DBB" w:rsidRDefault="005D7F15" w:rsidP="00357D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7F15" w:rsidRPr="00357DBB" w:rsidRDefault="005D7F15" w:rsidP="00357D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7F15" w:rsidRPr="00357DBB" w:rsidRDefault="005D7F15" w:rsidP="00357D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208"/>
      <w:bookmarkEnd w:id="4"/>
      <w:r w:rsidRPr="00357DBB">
        <w:rPr>
          <w:rFonts w:ascii="Times New Roman" w:hAnsi="Times New Roman" w:cs="Times New Roman"/>
          <w:sz w:val="24"/>
          <w:szCs w:val="24"/>
        </w:rPr>
        <w:t>Перечень</w:t>
      </w:r>
    </w:p>
    <w:p w:rsidR="005D7F15" w:rsidRPr="00357DBB" w:rsidRDefault="005D7F15" w:rsidP="00357D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7DBB">
        <w:rPr>
          <w:rFonts w:ascii="Times New Roman" w:hAnsi="Times New Roman" w:cs="Times New Roman"/>
          <w:sz w:val="24"/>
          <w:szCs w:val="24"/>
        </w:rPr>
        <w:t>мероприятий</w:t>
      </w:r>
      <w:proofErr w:type="gramEnd"/>
      <w:r w:rsidRPr="00357DBB">
        <w:rPr>
          <w:rFonts w:ascii="Times New Roman" w:hAnsi="Times New Roman" w:cs="Times New Roman"/>
          <w:sz w:val="24"/>
          <w:szCs w:val="24"/>
        </w:rPr>
        <w:t>, организуемых для детей в период оказания</w:t>
      </w:r>
    </w:p>
    <w:p w:rsidR="005D7F15" w:rsidRPr="00357DBB" w:rsidRDefault="005D7F15" w:rsidP="00357D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Организацией услуг</w:t>
      </w:r>
    </w:p>
    <w:p w:rsidR="005D7F15" w:rsidRPr="00357DBB" w:rsidRDefault="005D7F15" w:rsidP="00357D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7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"/>
        <w:gridCol w:w="5455"/>
        <w:gridCol w:w="4106"/>
      </w:tblGrid>
      <w:tr w:rsidR="005D7F15" w:rsidRPr="00357DBB" w:rsidTr="00DD3A70">
        <w:tc>
          <w:tcPr>
            <w:tcW w:w="715" w:type="dxa"/>
          </w:tcPr>
          <w:p w:rsidR="005D7F15" w:rsidRPr="00357DBB" w:rsidRDefault="00156E5C" w:rsidP="00357D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D7F15" w:rsidRPr="00357DB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455" w:type="dxa"/>
          </w:tcPr>
          <w:p w:rsidR="005D7F15" w:rsidRPr="00357DBB" w:rsidRDefault="005D7F15" w:rsidP="00357D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06" w:type="dxa"/>
          </w:tcPr>
          <w:p w:rsidR="005D7F15" w:rsidRPr="00357DBB" w:rsidRDefault="005D7F15" w:rsidP="00357D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(оказания) услуги (индивидуальная, групповая)</w:t>
            </w:r>
          </w:p>
        </w:tc>
      </w:tr>
      <w:tr w:rsidR="005D7F15" w:rsidRPr="00357DBB" w:rsidTr="00DD3A70">
        <w:tc>
          <w:tcPr>
            <w:tcW w:w="715" w:type="dxa"/>
          </w:tcPr>
          <w:p w:rsidR="005D7F15" w:rsidRPr="00357DBB" w:rsidRDefault="005D7F15" w:rsidP="00357D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55" w:type="dxa"/>
          </w:tcPr>
          <w:p w:rsidR="005D7F15" w:rsidRPr="00357DBB" w:rsidRDefault="005D7F15" w:rsidP="00357D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ст для временного </w:t>
            </w:r>
            <w:r w:rsidR="00C61B03" w:rsidRPr="00357DBB">
              <w:rPr>
                <w:rFonts w:ascii="Times New Roman" w:hAnsi="Times New Roman" w:cs="Times New Roman"/>
                <w:sz w:val="24"/>
                <w:szCs w:val="24"/>
              </w:rPr>
              <w:t>нахождения, согласно режиму работы лагеря с дневным пребыванием</w:t>
            </w: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, питания, отдыха и развлечений детей</w:t>
            </w:r>
          </w:p>
        </w:tc>
        <w:tc>
          <w:tcPr>
            <w:tcW w:w="4106" w:type="dxa"/>
          </w:tcPr>
          <w:p w:rsidR="005D7F15" w:rsidRPr="00357DBB" w:rsidRDefault="00357DBB" w:rsidP="00357D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по отрядам</w:t>
            </w:r>
          </w:p>
        </w:tc>
      </w:tr>
      <w:tr w:rsidR="005D7F15" w:rsidRPr="00357DBB" w:rsidTr="00DD3A70">
        <w:tc>
          <w:tcPr>
            <w:tcW w:w="715" w:type="dxa"/>
          </w:tcPr>
          <w:p w:rsidR="005D7F15" w:rsidRPr="00357DBB" w:rsidRDefault="005D7F15" w:rsidP="00357D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55" w:type="dxa"/>
          </w:tcPr>
          <w:p w:rsidR="005D7F15" w:rsidRPr="00357DBB" w:rsidRDefault="005D7F15" w:rsidP="00357D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Организация питания, в том числе лечебного питания (при необходимости), присмотра и ухода за детьми</w:t>
            </w:r>
          </w:p>
        </w:tc>
        <w:tc>
          <w:tcPr>
            <w:tcW w:w="4106" w:type="dxa"/>
          </w:tcPr>
          <w:p w:rsidR="005D7F15" w:rsidRPr="00357DBB" w:rsidRDefault="00357DBB" w:rsidP="00357D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по отрядам</w:t>
            </w:r>
          </w:p>
        </w:tc>
      </w:tr>
      <w:tr w:rsidR="005D7F15" w:rsidRPr="00357DBB" w:rsidTr="00DD3A70">
        <w:tc>
          <w:tcPr>
            <w:tcW w:w="715" w:type="dxa"/>
          </w:tcPr>
          <w:p w:rsidR="005D7F15" w:rsidRPr="00357DBB" w:rsidRDefault="005D7F15" w:rsidP="00357D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55" w:type="dxa"/>
          </w:tcPr>
          <w:p w:rsidR="005D7F15" w:rsidRPr="00357DBB" w:rsidRDefault="005D7F15" w:rsidP="00357D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связанных со спортом, развлечениями и отдыхом</w:t>
            </w:r>
          </w:p>
        </w:tc>
        <w:tc>
          <w:tcPr>
            <w:tcW w:w="4106" w:type="dxa"/>
          </w:tcPr>
          <w:p w:rsidR="005D7F15" w:rsidRPr="00357DBB" w:rsidRDefault="00357DBB" w:rsidP="00357D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по отрядам</w:t>
            </w:r>
          </w:p>
        </w:tc>
      </w:tr>
      <w:tr w:rsidR="005D7F15" w:rsidRPr="00357DBB" w:rsidTr="00DD3A70">
        <w:tc>
          <w:tcPr>
            <w:tcW w:w="715" w:type="dxa"/>
          </w:tcPr>
          <w:p w:rsidR="005D7F15" w:rsidRPr="00357DBB" w:rsidRDefault="006D6A6F" w:rsidP="00357D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7F15" w:rsidRPr="0035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5" w:type="dxa"/>
          </w:tcPr>
          <w:p w:rsidR="005D7F15" w:rsidRPr="00357DBB" w:rsidRDefault="00DD3A70" w:rsidP="00357D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роприятия</w:t>
            </w:r>
          </w:p>
        </w:tc>
        <w:tc>
          <w:tcPr>
            <w:tcW w:w="4106" w:type="dxa"/>
          </w:tcPr>
          <w:p w:rsidR="005D7F15" w:rsidRPr="00357DBB" w:rsidRDefault="00DD3A70" w:rsidP="00357D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3A70">
              <w:rPr>
                <w:rFonts w:ascii="Times New Roman" w:hAnsi="Times New Roman" w:cs="Times New Roman"/>
                <w:sz w:val="24"/>
                <w:szCs w:val="24"/>
              </w:rPr>
              <w:t>Групповая по отрядам</w:t>
            </w:r>
          </w:p>
        </w:tc>
      </w:tr>
    </w:tbl>
    <w:p w:rsidR="005D7F15" w:rsidRPr="00357DBB" w:rsidRDefault="005D7F15" w:rsidP="00357D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4"/>
        <w:gridCol w:w="2265"/>
        <w:gridCol w:w="2264"/>
        <w:gridCol w:w="2563"/>
      </w:tblGrid>
      <w:tr w:rsidR="00BC0C87" w:rsidRPr="00357DBB" w:rsidTr="00D26BD7">
        <w:tc>
          <w:tcPr>
            <w:tcW w:w="4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0C87" w:rsidRPr="00357DBB" w:rsidRDefault="00BC0C87" w:rsidP="00D26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«Организация»</w:t>
            </w:r>
          </w:p>
          <w:p w:rsidR="00BC0C87" w:rsidRPr="00357DBB" w:rsidRDefault="00E66EB1" w:rsidP="00E66E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Устьянская средняя общеобразовательная школа»</w:t>
            </w:r>
          </w:p>
          <w:p w:rsidR="00BC0C87" w:rsidRPr="00357DBB" w:rsidRDefault="00BC0C87" w:rsidP="00D26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C0C87" w:rsidRPr="00357DBB" w:rsidRDefault="00BC0C87" w:rsidP="00D26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«Заказчик»</w:t>
            </w:r>
          </w:p>
          <w:p w:rsidR="00BC0C87" w:rsidRPr="00357DBB" w:rsidRDefault="00BC0C87" w:rsidP="00D26B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E66EB1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BC0C87" w:rsidRPr="00357DBB" w:rsidRDefault="00BC0C87" w:rsidP="00D26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gramEnd"/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, имя и отчество (при наличии) родителя (законного представителя) ребенка</w:t>
            </w:r>
          </w:p>
        </w:tc>
      </w:tr>
      <w:tr w:rsidR="00BC0C87" w:rsidRPr="00357DBB" w:rsidTr="00D26BD7"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:rsidR="00BC0C87" w:rsidRPr="00357DBB" w:rsidRDefault="00DD3A70" w:rsidP="00D26B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BC0C87" w:rsidRPr="00357DBB" w:rsidRDefault="00BC0C87" w:rsidP="00D26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proofErr w:type="gramEnd"/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BC0C87" w:rsidRPr="00357DBB" w:rsidRDefault="00BC0C87" w:rsidP="00D26B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D7A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. С. Рогачева</w:t>
            </w: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BC0C87" w:rsidRPr="00357DBB" w:rsidRDefault="00BC0C87" w:rsidP="00D26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48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C0C87" w:rsidRPr="00357DBB" w:rsidRDefault="00BC0C87" w:rsidP="00D26B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C87" w:rsidRPr="00357DBB" w:rsidTr="00D26BD7">
        <w:tc>
          <w:tcPr>
            <w:tcW w:w="4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0C87" w:rsidRPr="00357DBB" w:rsidRDefault="00BC0C87" w:rsidP="00D26B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:rsidR="00BC0C87" w:rsidRPr="00357DBB" w:rsidRDefault="00DD3A70" w:rsidP="00D26B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BC0C87" w:rsidRPr="00357DBB" w:rsidRDefault="00BC0C87" w:rsidP="00D26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proofErr w:type="gramEnd"/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BC0C87" w:rsidRPr="00357DBB" w:rsidRDefault="00BC0C87" w:rsidP="00D26B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BC0C87" w:rsidRPr="00357DBB" w:rsidRDefault="00BC0C87" w:rsidP="00D26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</w:tr>
    </w:tbl>
    <w:p w:rsidR="00126ECE" w:rsidRDefault="00126ECE" w:rsidP="00357DBB">
      <w:pPr>
        <w:spacing w:after="0"/>
        <w:rPr>
          <w:rFonts w:ascii="Times New Roman" w:hAnsi="Times New Roman"/>
          <w:sz w:val="24"/>
          <w:szCs w:val="24"/>
        </w:rPr>
      </w:pPr>
    </w:p>
    <w:p w:rsidR="003B0890" w:rsidRDefault="003B0890" w:rsidP="00357DBB">
      <w:pPr>
        <w:spacing w:after="0"/>
        <w:rPr>
          <w:rFonts w:ascii="Times New Roman" w:hAnsi="Times New Roman"/>
          <w:sz w:val="24"/>
          <w:szCs w:val="24"/>
        </w:rPr>
      </w:pPr>
    </w:p>
    <w:p w:rsidR="003B0890" w:rsidRDefault="003B0890" w:rsidP="00357DBB">
      <w:pPr>
        <w:spacing w:after="0"/>
        <w:rPr>
          <w:rFonts w:ascii="Times New Roman" w:hAnsi="Times New Roman"/>
          <w:sz w:val="24"/>
          <w:szCs w:val="24"/>
        </w:rPr>
      </w:pPr>
    </w:p>
    <w:p w:rsidR="003B0890" w:rsidRDefault="003B0890" w:rsidP="00357DBB">
      <w:pPr>
        <w:spacing w:after="0"/>
        <w:rPr>
          <w:rFonts w:ascii="Times New Roman" w:hAnsi="Times New Roman"/>
          <w:sz w:val="24"/>
          <w:szCs w:val="24"/>
        </w:rPr>
      </w:pPr>
    </w:p>
    <w:p w:rsidR="003B0890" w:rsidRDefault="003B0890" w:rsidP="00357DBB">
      <w:pPr>
        <w:spacing w:after="0"/>
        <w:rPr>
          <w:rFonts w:ascii="Times New Roman" w:hAnsi="Times New Roman"/>
          <w:sz w:val="24"/>
          <w:szCs w:val="24"/>
        </w:rPr>
      </w:pPr>
    </w:p>
    <w:p w:rsidR="003B0890" w:rsidRDefault="003B0890" w:rsidP="00357DBB">
      <w:pPr>
        <w:spacing w:after="0"/>
        <w:rPr>
          <w:rFonts w:ascii="Times New Roman" w:hAnsi="Times New Roman"/>
          <w:sz w:val="24"/>
          <w:szCs w:val="24"/>
        </w:rPr>
      </w:pPr>
    </w:p>
    <w:p w:rsidR="003B0890" w:rsidRDefault="003B0890" w:rsidP="00357DBB">
      <w:pPr>
        <w:spacing w:after="0"/>
        <w:rPr>
          <w:rFonts w:ascii="Times New Roman" w:hAnsi="Times New Roman"/>
          <w:sz w:val="24"/>
          <w:szCs w:val="24"/>
        </w:rPr>
      </w:pPr>
    </w:p>
    <w:p w:rsidR="003B0890" w:rsidRDefault="003B0890" w:rsidP="00357DBB">
      <w:pPr>
        <w:spacing w:after="0"/>
        <w:rPr>
          <w:rFonts w:ascii="Times New Roman" w:hAnsi="Times New Roman"/>
          <w:sz w:val="24"/>
          <w:szCs w:val="24"/>
        </w:rPr>
      </w:pPr>
    </w:p>
    <w:p w:rsidR="0080383A" w:rsidRDefault="0080383A" w:rsidP="00357DBB">
      <w:pPr>
        <w:spacing w:after="0"/>
        <w:rPr>
          <w:rFonts w:ascii="Times New Roman" w:hAnsi="Times New Roman"/>
          <w:sz w:val="24"/>
          <w:szCs w:val="24"/>
        </w:rPr>
      </w:pPr>
    </w:p>
    <w:p w:rsidR="0080383A" w:rsidRDefault="0080383A" w:rsidP="00357DBB">
      <w:pPr>
        <w:spacing w:after="0"/>
        <w:rPr>
          <w:rFonts w:ascii="Times New Roman" w:hAnsi="Times New Roman"/>
          <w:sz w:val="24"/>
          <w:szCs w:val="24"/>
        </w:rPr>
      </w:pPr>
    </w:p>
    <w:p w:rsidR="0080383A" w:rsidRDefault="0080383A" w:rsidP="00357DBB">
      <w:pPr>
        <w:spacing w:after="0"/>
        <w:rPr>
          <w:rFonts w:ascii="Times New Roman" w:hAnsi="Times New Roman"/>
          <w:sz w:val="24"/>
          <w:szCs w:val="24"/>
        </w:rPr>
      </w:pPr>
    </w:p>
    <w:p w:rsidR="0080383A" w:rsidRDefault="0080383A" w:rsidP="00357DBB">
      <w:pPr>
        <w:spacing w:after="0"/>
        <w:rPr>
          <w:rFonts w:ascii="Times New Roman" w:hAnsi="Times New Roman"/>
          <w:sz w:val="24"/>
          <w:szCs w:val="24"/>
        </w:rPr>
      </w:pPr>
    </w:p>
    <w:p w:rsidR="0080383A" w:rsidRDefault="0080383A" w:rsidP="00357DBB">
      <w:pPr>
        <w:spacing w:after="0"/>
        <w:rPr>
          <w:rFonts w:ascii="Times New Roman" w:hAnsi="Times New Roman"/>
          <w:sz w:val="24"/>
          <w:szCs w:val="24"/>
        </w:rPr>
      </w:pPr>
    </w:p>
    <w:p w:rsidR="0080383A" w:rsidRDefault="0080383A" w:rsidP="00357DBB">
      <w:pPr>
        <w:spacing w:after="0"/>
        <w:rPr>
          <w:rFonts w:ascii="Times New Roman" w:hAnsi="Times New Roman"/>
          <w:sz w:val="24"/>
          <w:szCs w:val="24"/>
        </w:rPr>
      </w:pPr>
    </w:p>
    <w:p w:rsidR="0080383A" w:rsidRDefault="0080383A" w:rsidP="00357DBB">
      <w:pPr>
        <w:spacing w:after="0"/>
        <w:rPr>
          <w:rFonts w:ascii="Times New Roman" w:hAnsi="Times New Roman"/>
          <w:sz w:val="24"/>
          <w:szCs w:val="24"/>
        </w:rPr>
      </w:pPr>
    </w:p>
    <w:p w:rsidR="0080383A" w:rsidRDefault="0080383A" w:rsidP="00357DBB">
      <w:pPr>
        <w:spacing w:after="0"/>
        <w:rPr>
          <w:rFonts w:ascii="Times New Roman" w:hAnsi="Times New Roman"/>
          <w:sz w:val="24"/>
          <w:szCs w:val="24"/>
        </w:rPr>
      </w:pPr>
    </w:p>
    <w:p w:rsidR="0080383A" w:rsidRDefault="0080383A" w:rsidP="00357DBB">
      <w:pPr>
        <w:spacing w:after="0"/>
        <w:rPr>
          <w:rFonts w:ascii="Times New Roman" w:hAnsi="Times New Roman"/>
          <w:sz w:val="24"/>
          <w:szCs w:val="24"/>
        </w:rPr>
      </w:pPr>
    </w:p>
    <w:p w:rsidR="0080383A" w:rsidRDefault="0080383A" w:rsidP="00357DBB">
      <w:pPr>
        <w:spacing w:after="0"/>
        <w:rPr>
          <w:rFonts w:ascii="Times New Roman" w:hAnsi="Times New Roman"/>
          <w:sz w:val="24"/>
          <w:szCs w:val="24"/>
        </w:rPr>
      </w:pPr>
    </w:p>
    <w:p w:rsidR="0080383A" w:rsidRPr="00357DBB" w:rsidRDefault="0080383A" w:rsidP="0080383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80383A" w:rsidRPr="00357DBB" w:rsidRDefault="0080383A" w:rsidP="008038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0383A" w:rsidRPr="00357DBB" w:rsidRDefault="0080383A" w:rsidP="008038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83A" w:rsidRPr="00357DBB" w:rsidRDefault="0080383A" w:rsidP="008038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Перечень</w:t>
      </w:r>
    </w:p>
    <w:p w:rsidR="0080383A" w:rsidRPr="00357DBB" w:rsidRDefault="0080383A" w:rsidP="008038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7DBB">
        <w:rPr>
          <w:rFonts w:ascii="Times New Roman" w:hAnsi="Times New Roman" w:cs="Times New Roman"/>
          <w:sz w:val="24"/>
          <w:szCs w:val="24"/>
        </w:rPr>
        <w:t>мероприятий</w:t>
      </w:r>
      <w:proofErr w:type="gramEnd"/>
      <w:r w:rsidRPr="00357DBB">
        <w:rPr>
          <w:rFonts w:ascii="Times New Roman" w:hAnsi="Times New Roman" w:cs="Times New Roman"/>
          <w:sz w:val="24"/>
          <w:szCs w:val="24"/>
        </w:rPr>
        <w:t>, организуемых для детей в период оказания</w:t>
      </w:r>
    </w:p>
    <w:p w:rsidR="0080383A" w:rsidRPr="00357DBB" w:rsidRDefault="0080383A" w:rsidP="008038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Организацией услуг</w:t>
      </w:r>
    </w:p>
    <w:p w:rsidR="0080383A" w:rsidRPr="00357DBB" w:rsidRDefault="0080383A" w:rsidP="008038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7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"/>
        <w:gridCol w:w="5455"/>
        <w:gridCol w:w="4106"/>
      </w:tblGrid>
      <w:tr w:rsidR="0080383A" w:rsidRPr="00357DBB" w:rsidTr="00D0117B">
        <w:tc>
          <w:tcPr>
            <w:tcW w:w="715" w:type="dxa"/>
          </w:tcPr>
          <w:p w:rsidR="0080383A" w:rsidRPr="00357DBB" w:rsidRDefault="0080383A" w:rsidP="00D011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55" w:type="dxa"/>
          </w:tcPr>
          <w:p w:rsidR="0080383A" w:rsidRPr="00357DBB" w:rsidRDefault="0080383A" w:rsidP="00D011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06" w:type="dxa"/>
          </w:tcPr>
          <w:p w:rsidR="0080383A" w:rsidRPr="00357DBB" w:rsidRDefault="0080383A" w:rsidP="00D011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(оказания) услуги (индивидуальная, групповая)</w:t>
            </w:r>
          </w:p>
        </w:tc>
      </w:tr>
      <w:tr w:rsidR="0080383A" w:rsidRPr="00357DBB" w:rsidTr="00D0117B">
        <w:tc>
          <w:tcPr>
            <w:tcW w:w="715" w:type="dxa"/>
          </w:tcPr>
          <w:p w:rsidR="0080383A" w:rsidRPr="00357DBB" w:rsidRDefault="0080383A" w:rsidP="00D011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55" w:type="dxa"/>
          </w:tcPr>
          <w:p w:rsidR="0080383A" w:rsidRPr="00357DBB" w:rsidRDefault="0080383A" w:rsidP="00D011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Предоставление мест для временного нахождения, согласно режиму работы лагеря с дневным пребыванием, питания, отдыха и развлечений детей</w:t>
            </w:r>
          </w:p>
        </w:tc>
        <w:tc>
          <w:tcPr>
            <w:tcW w:w="4106" w:type="dxa"/>
          </w:tcPr>
          <w:p w:rsidR="0080383A" w:rsidRPr="00357DBB" w:rsidRDefault="0080383A" w:rsidP="00D011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по отрядам</w:t>
            </w:r>
          </w:p>
        </w:tc>
      </w:tr>
      <w:tr w:rsidR="0080383A" w:rsidRPr="00357DBB" w:rsidTr="00D0117B">
        <w:tc>
          <w:tcPr>
            <w:tcW w:w="715" w:type="dxa"/>
          </w:tcPr>
          <w:p w:rsidR="0080383A" w:rsidRPr="00357DBB" w:rsidRDefault="0080383A" w:rsidP="00D011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55" w:type="dxa"/>
          </w:tcPr>
          <w:p w:rsidR="0080383A" w:rsidRPr="00357DBB" w:rsidRDefault="0080383A" w:rsidP="00D011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Организация питания, в том числе лечебного питания (при необходимости), присмотра и ухода за детьми</w:t>
            </w:r>
          </w:p>
        </w:tc>
        <w:tc>
          <w:tcPr>
            <w:tcW w:w="4106" w:type="dxa"/>
          </w:tcPr>
          <w:p w:rsidR="0080383A" w:rsidRPr="00357DBB" w:rsidRDefault="0080383A" w:rsidP="00D011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по отрядам</w:t>
            </w:r>
          </w:p>
        </w:tc>
      </w:tr>
      <w:tr w:rsidR="0080383A" w:rsidRPr="00357DBB" w:rsidTr="00D0117B">
        <w:tc>
          <w:tcPr>
            <w:tcW w:w="715" w:type="dxa"/>
          </w:tcPr>
          <w:p w:rsidR="0080383A" w:rsidRPr="00357DBB" w:rsidRDefault="0080383A" w:rsidP="00D011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55" w:type="dxa"/>
          </w:tcPr>
          <w:p w:rsidR="0080383A" w:rsidRPr="00357DBB" w:rsidRDefault="0080383A" w:rsidP="00D011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связанных со спортом, развлечениями и отдыхом</w:t>
            </w:r>
          </w:p>
        </w:tc>
        <w:tc>
          <w:tcPr>
            <w:tcW w:w="4106" w:type="dxa"/>
          </w:tcPr>
          <w:p w:rsidR="0080383A" w:rsidRPr="00357DBB" w:rsidRDefault="0080383A" w:rsidP="00D011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по отрядам</w:t>
            </w:r>
          </w:p>
        </w:tc>
      </w:tr>
      <w:tr w:rsidR="0080383A" w:rsidRPr="00357DBB" w:rsidTr="00D0117B">
        <w:tc>
          <w:tcPr>
            <w:tcW w:w="715" w:type="dxa"/>
          </w:tcPr>
          <w:p w:rsidR="0080383A" w:rsidRPr="00357DBB" w:rsidRDefault="0080383A" w:rsidP="00D011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5" w:type="dxa"/>
          </w:tcPr>
          <w:p w:rsidR="0080383A" w:rsidRPr="00357DBB" w:rsidRDefault="0080383A" w:rsidP="00D011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роприятия</w:t>
            </w:r>
          </w:p>
        </w:tc>
        <w:tc>
          <w:tcPr>
            <w:tcW w:w="4106" w:type="dxa"/>
          </w:tcPr>
          <w:p w:rsidR="0080383A" w:rsidRPr="00357DBB" w:rsidRDefault="0080383A" w:rsidP="00D011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3A70">
              <w:rPr>
                <w:rFonts w:ascii="Times New Roman" w:hAnsi="Times New Roman" w:cs="Times New Roman"/>
                <w:sz w:val="24"/>
                <w:szCs w:val="24"/>
              </w:rPr>
              <w:t>Групповая по отрядам</w:t>
            </w:r>
          </w:p>
        </w:tc>
      </w:tr>
    </w:tbl>
    <w:p w:rsidR="0080383A" w:rsidRPr="00357DBB" w:rsidRDefault="0080383A" w:rsidP="008038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4"/>
        <w:gridCol w:w="2265"/>
        <w:gridCol w:w="2264"/>
        <w:gridCol w:w="2563"/>
      </w:tblGrid>
      <w:tr w:rsidR="0080383A" w:rsidRPr="00357DBB" w:rsidTr="00D0117B">
        <w:tc>
          <w:tcPr>
            <w:tcW w:w="4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83A" w:rsidRPr="00357DBB" w:rsidRDefault="0080383A" w:rsidP="00D011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«Организация»</w:t>
            </w:r>
          </w:p>
          <w:p w:rsidR="0080383A" w:rsidRPr="00357DBB" w:rsidRDefault="0080383A" w:rsidP="00D011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Устьянская средняя общеобразовательная школа»</w:t>
            </w:r>
          </w:p>
          <w:p w:rsidR="0080383A" w:rsidRPr="00357DBB" w:rsidRDefault="0080383A" w:rsidP="00D011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383A" w:rsidRPr="00357DBB" w:rsidRDefault="0080383A" w:rsidP="00D011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«Заказчик»</w:t>
            </w:r>
          </w:p>
          <w:p w:rsidR="0080383A" w:rsidRPr="00357DBB" w:rsidRDefault="0080383A" w:rsidP="00D011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80383A" w:rsidRPr="00357DBB" w:rsidRDefault="0080383A" w:rsidP="00D011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gramEnd"/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, имя и отчество (при наличии) родителя (законного представителя) ребенка</w:t>
            </w:r>
          </w:p>
        </w:tc>
      </w:tr>
      <w:tr w:rsidR="0080383A" w:rsidRPr="00357DBB" w:rsidTr="00D0117B"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:rsidR="0080383A" w:rsidRPr="00357DBB" w:rsidRDefault="0080383A" w:rsidP="00D011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80383A" w:rsidRPr="00357DBB" w:rsidRDefault="0080383A" w:rsidP="00D011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proofErr w:type="gramEnd"/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80383A" w:rsidRPr="00357DBB" w:rsidRDefault="0080383A" w:rsidP="00D011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D7A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.С. Рогачева</w:t>
            </w: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80383A" w:rsidRPr="00357DBB" w:rsidRDefault="0080383A" w:rsidP="00D011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48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383A" w:rsidRPr="00357DBB" w:rsidRDefault="0080383A" w:rsidP="00D011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3A" w:rsidRPr="00357DBB" w:rsidTr="00D0117B">
        <w:tc>
          <w:tcPr>
            <w:tcW w:w="4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83A" w:rsidRPr="00357DBB" w:rsidRDefault="0080383A" w:rsidP="00D011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:rsidR="0080383A" w:rsidRPr="00357DBB" w:rsidRDefault="0080383A" w:rsidP="00D011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80383A" w:rsidRPr="00357DBB" w:rsidRDefault="0080383A" w:rsidP="00D011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proofErr w:type="gramEnd"/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80383A" w:rsidRPr="00357DBB" w:rsidRDefault="0080383A" w:rsidP="00D011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80383A" w:rsidRPr="00357DBB" w:rsidRDefault="0080383A" w:rsidP="00D011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</w:tr>
    </w:tbl>
    <w:p w:rsidR="0080383A" w:rsidRDefault="0080383A" w:rsidP="0011417B">
      <w:pPr>
        <w:spacing w:after="0"/>
        <w:rPr>
          <w:rFonts w:ascii="Times New Roman" w:hAnsi="Times New Roman"/>
          <w:sz w:val="24"/>
          <w:szCs w:val="24"/>
        </w:rPr>
      </w:pPr>
    </w:p>
    <w:sectPr w:rsidR="0080383A" w:rsidSect="00357DB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ECA" w:rsidRDefault="00AB4ECA" w:rsidP="00B15BA6">
      <w:pPr>
        <w:spacing w:after="0" w:line="240" w:lineRule="auto"/>
      </w:pPr>
      <w:r>
        <w:separator/>
      </w:r>
    </w:p>
  </w:endnote>
  <w:endnote w:type="continuationSeparator" w:id="0">
    <w:p w:rsidR="00AB4ECA" w:rsidRDefault="00AB4ECA" w:rsidP="00B15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ECA" w:rsidRDefault="00AB4ECA" w:rsidP="00B15BA6">
      <w:pPr>
        <w:spacing w:after="0" w:line="240" w:lineRule="auto"/>
      </w:pPr>
      <w:r>
        <w:separator/>
      </w:r>
    </w:p>
  </w:footnote>
  <w:footnote w:type="continuationSeparator" w:id="0">
    <w:p w:rsidR="00AB4ECA" w:rsidRDefault="00AB4ECA" w:rsidP="00B15BA6">
      <w:pPr>
        <w:spacing w:after="0" w:line="240" w:lineRule="auto"/>
      </w:pPr>
      <w:r>
        <w:continuationSeparator/>
      </w:r>
    </w:p>
  </w:footnote>
  <w:footnote w:id="1">
    <w:p w:rsidR="006557D6" w:rsidRDefault="006557D6" w:rsidP="006557D6">
      <w:pPr>
        <w:pStyle w:val="a3"/>
        <w:jc w:val="both"/>
      </w:pPr>
    </w:p>
  </w:footnote>
  <w:footnote w:id="2">
    <w:p w:rsidR="006557D6" w:rsidRPr="00357DBB" w:rsidRDefault="006557D6" w:rsidP="00A615B3">
      <w:pPr>
        <w:pStyle w:val="a3"/>
        <w:jc w:val="both"/>
        <w:rPr>
          <w:sz w:val="18"/>
        </w:rPr>
      </w:pPr>
      <w:r w:rsidRPr="00357DBB">
        <w:rPr>
          <w:rStyle w:val="a5"/>
          <w:sz w:val="18"/>
        </w:rPr>
        <w:footnoteRef/>
      </w:r>
      <w:r w:rsidRPr="00357DBB">
        <w:rPr>
          <w:sz w:val="18"/>
        </w:rPr>
        <w:t xml:space="preserve"> </w:t>
      </w:r>
      <w:r w:rsidR="00A615B3" w:rsidRPr="00357DBB">
        <w:rPr>
          <w:rFonts w:ascii="Times New Roman" w:hAnsi="Times New Roman" w:cs="Times New Roman"/>
        </w:rPr>
        <w:t>В случае приема в Организацию детей, нуждающихся в необходимости соблюдения назначенного лечащим врачом Ребенка режима лечения (диета, прием лекарственных препаратов для медицинского применения и специализированных продуктов лечебного питания).</w:t>
      </w:r>
    </w:p>
  </w:footnote>
  <w:footnote w:id="3">
    <w:p w:rsidR="00A615B3" w:rsidRPr="00357DBB" w:rsidRDefault="00A615B3" w:rsidP="00357DBB">
      <w:pPr>
        <w:pStyle w:val="ConsPlusNormal"/>
        <w:jc w:val="both"/>
        <w:rPr>
          <w:sz w:val="20"/>
        </w:rPr>
      </w:pPr>
      <w:r w:rsidRPr="00357DBB">
        <w:rPr>
          <w:rStyle w:val="a5"/>
          <w:sz w:val="20"/>
        </w:rPr>
        <w:footnoteRef/>
      </w:r>
      <w:r w:rsidRPr="00357DBB">
        <w:rPr>
          <w:sz w:val="20"/>
        </w:rPr>
        <w:t xml:space="preserve"> </w:t>
      </w:r>
      <w:hyperlink r:id="rId1" w:history="1">
        <w:r w:rsidRPr="00357DBB">
          <w:rPr>
            <w:rFonts w:ascii="Times New Roman" w:hAnsi="Times New Roman" w:cs="Times New Roman"/>
            <w:sz w:val="20"/>
          </w:rPr>
          <w:t>Пункт 3</w:t>
        </w:r>
      </w:hyperlink>
      <w:r w:rsidRPr="00357DBB">
        <w:rPr>
          <w:rFonts w:ascii="Times New Roman" w:hAnsi="Times New Roman" w:cs="Times New Roman"/>
          <w:sz w:val="20"/>
        </w:rPr>
        <w:t xml:space="preserve"> Порядка оказания медицинской помощи несовершеннолетним в период оздоровления </w:t>
      </w:r>
      <w:r w:rsidR="00112C92" w:rsidRPr="00357DBB">
        <w:rPr>
          <w:rFonts w:ascii="Times New Roman" w:hAnsi="Times New Roman" w:cs="Times New Roman"/>
          <w:sz w:val="20"/>
        </w:rPr>
        <w:br/>
      </w:r>
      <w:r w:rsidRPr="00357DBB">
        <w:rPr>
          <w:rFonts w:ascii="Times New Roman" w:hAnsi="Times New Roman" w:cs="Times New Roman"/>
          <w:sz w:val="20"/>
        </w:rPr>
        <w:t xml:space="preserve">и организованного отдыха, утвержденного приказом Министерства здравоохранения Российской Федерации от 13 июня 2018 г. </w:t>
      </w:r>
      <w:r w:rsidR="000E09BC" w:rsidRPr="00357DBB">
        <w:rPr>
          <w:rFonts w:ascii="Times New Roman" w:hAnsi="Times New Roman" w:cs="Times New Roman"/>
          <w:sz w:val="20"/>
        </w:rPr>
        <w:t>№</w:t>
      </w:r>
      <w:r w:rsidRPr="00357DBB">
        <w:rPr>
          <w:rFonts w:ascii="Times New Roman" w:hAnsi="Times New Roman" w:cs="Times New Roman"/>
          <w:sz w:val="20"/>
        </w:rPr>
        <w:t xml:space="preserve"> 327н (зарегистрирован Министерством юстиции Российской Федерации 22 августа 2018 г., регистрационный </w:t>
      </w:r>
      <w:r w:rsidR="000E09BC" w:rsidRPr="00357DBB">
        <w:rPr>
          <w:rFonts w:ascii="Times New Roman" w:hAnsi="Times New Roman" w:cs="Times New Roman"/>
          <w:sz w:val="20"/>
        </w:rPr>
        <w:t>№</w:t>
      </w:r>
      <w:r w:rsidRPr="00357DBB">
        <w:rPr>
          <w:rFonts w:ascii="Times New Roman" w:hAnsi="Times New Roman" w:cs="Times New Roman"/>
          <w:sz w:val="20"/>
        </w:rPr>
        <w:t xml:space="preserve"> 51970).</w:t>
      </w:r>
    </w:p>
  </w:footnote>
  <w:footnote w:id="4">
    <w:p w:rsidR="00A615B3" w:rsidRPr="00357DBB" w:rsidRDefault="00A615B3" w:rsidP="00A615B3">
      <w:pPr>
        <w:pStyle w:val="a3"/>
        <w:jc w:val="both"/>
        <w:rPr>
          <w:sz w:val="18"/>
        </w:rPr>
      </w:pPr>
      <w:r w:rsidRPr="00357DBB">
        <w:rPr>
          <w:rStyle w:val="a5"/>
          <w:sz w:val="18"/>
        </w:rPr>
        <w:footnoteRef/>
      </w:r>
      <w:r w:rsidRPr="00357DBB">
        <w:rPr>
          <w:sz w:val="18"/>
        </w:rPr>
        <w:t xml:space="preserve"> </w:t>
      </w:r>
      <w:r w:rsidRPr="00357DBB">
        <w:rPr>
          <w:rFonts w:ascii="Times New Roman" w:hAnsi="Times New Roman" w:cs="Times New Roman"/>
        </w:rPr>
        <w:t>В случае приема в Организацию детей-инвалидов и детей с ограниченными возможностями здоровья.</w:t>
      </w:r>
    </w:p>
  </w:footnote>
  <w:footnote w:id="5">
    <w:p w:rsidR="00A47916" w:rsidRDefault="00A47916" w:rsidP="00A47916">
      <w:pPr>
        <w:pStyle w:val="a3"/>
        <w:jc w:val="both"/>
      </w:pPr>
      <w:r w:rsidRPr="00357DBB">
        <w:rPr>
          <w:rStyle w:val="a5"/>
          <w:sz w:val="18"/>
        </w:rPr>
        <w:footnoteRef/>
      </w:r>
      <w:r w:rsidRPr="00357DBB">
        <w:rPr>
          <w:sz w:val="18"/>
        </w:rPr>
        <w:t xml:space="preserve"> </w:t>
      </w:r>
      <w:hyperlink r:id="rId2" w:history="1">
        <w:r w:rsidRPr="00357DBB">
          <w:rPr>
            <w:rFonts w:ascii="Times New Roman" w:hAnsi="Times New Roman" w:cs="Times New Roman"/>
          </w:rPr>
          <w:t>Пункт 7</w:t>
        </w:r>
      </w:hyperlink>
      <w:r w:rsidRPr="00357DBB">
        <w:rPr>
          <w:rFonts w:ascii="Times New Roman" w:hAnsi="Times New Roman" w:cs="Times New Roman"/>
        </w:rPr>
        <w:t xml:space="preserve"> Порядка оказания медицинской помощи несовершеннолетним в период оздоровления </w:t>
      </w:r>
      <w:r w:rsidR="00E1351A" w:rsidRPr="00357DBB">
        <w:rPr>
          <w:rFonts w:ascii="Times New Roman" w:hAnsi="Times New Roman" w:cs="Times New Roman"/>
        </w:rPr>
        <w:br/>
      </w:r>
      <w:r w:rsidRPr="00357DBB">
        <w:rPr>
          <w:rFonts w:ascii="Times New Roman" w:hAnsi="Times New Roman" w:cs="Times New Roman"/>
        </w:rPr>
        <w:t xml:space="preserve">и организованного отдыха, утвержденного приказом Министерства здравоохранения Российской Федерации от 13 июня 2018 г. </w:t>
      </w:r>
      <w:r w:rsidR="000E09BC" w:rsidRPr="00357DBB">
        <w:rPr>
          <w:rFonts w:ascii="Times New Roman" w:hAnsi="Times New Roman" w:cs="Times New Roman"/>
        </w:rPr>
        <w:t>№</w:t>
      </w:r>
      <w:r w:rsidRPr="00357DBB">
        <w:rPr>
          <w:rFonts w:ascii="Times New Roman" w:hAnsi="Times New Roman" w:cs="Times New Roman"/>
        </w:rPr>
        <w:t xml:space="preserve"> 327н (зарегистрирован Министерством юстиции Российской Федерации 22 августа 2018 г., регистрационный </w:t>
      </w:r>
      <w:r w:rsidR="000E09BC" w:rsidRPr="00357DBB">
        <w:rPr>
          <w:rFonts w:ascii="Times New Roman" w:hAnsi="Times New Roman" w:cs="Times New Roman"/>
        </w:rPr>
        <w:t>№</w:t>
      </w:r>
      <w:r w:rsidRPr="00357DBB">
        <w:rPr>
          <w:rFonts w:ascii="Times New Roman" w:hAnsi="Times New Roman" w:cs="Times New Roman"/>
        </w:rPr>
        <w:t xml:space="preserve"> 51970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F15"/>
    <w:rsid w:val="000074E5"/>
    <w:rsid w:val="0002626B"/>
    <w:rsid w:val="0003434A"/>
    <w:rsid w:val="0007301E"/>
    <w:rsid w:val="00075A3E"/>
    <w:rsid w:val="00082A1E"/>
    <w:rsid w:val="000C41CC"/>
    <w:rsid w:val="000D7A69"/>
    <w:rsid w:val="000E09BC"/>
    <w:rsid w:val="000E2546"/>
    <w:rsid w:val="000F38A8"/>
    <w:rsid w:val="00112C92"/>
    <w:rsid w:val="0011417B"/>
    <w:rsid w:val="00114FE4"/>
    <w:rsid w:val="00126ECE"/>
    <w:rsid w:val="00141B84"/>
    <w:rsid w:val="00147F91"/>
    <w:rsid w:val="00156E5C"/>
    <w:rsid w:val="001762C5"/>
    <w:rsid w:val="001876EF"/>
    <w:rsid w:val="001879B7"/>
    <w:rsid w:val="0019264C"/>
    <w:rsid w:val="001B284B"/>
    <w:rsid w:val="001E1B2F"/>
    <w:rsid w:val="002401B3"/>
    <w:rsid w:val="00260E35"/>
    <w:rsid w:val="00271D9C"/>
    <w:rsid w:val="002A0F6E"/>
    <w:rsid w:val="002A11AC"/>
    <w:rsid w:val="002B17B4"/>
    <w:rsid w:val="002E3730"/>
    <w:rsid w:val="002E5DDC"/>
    <w:rsid w:val="00301F80"/>
    <w:rsid w:val="00322440"/>
    <w:rsid w:val="00335C20"/>
    <w:rsid w:val="0035177A"/>
    <w:rsid w:val="00357DBB"/>
    <w:rsid w:val="00370419"/>
    <w:rsid w:val="00391767"/>
    <w:rsid w:val="00397043"/>
    <w:rsid w:val="003A04D1"/>
    <w:rsid w:val="003B0890"/>
    <w:rsid w:val="003B370B"/>
    <w:rsid w:val="003C1B7D"/>
    <w:rsid w:val="003C50C3"/>
    <w:rsid w:val="00402D46"/>
    <w:rsid w:val="0041181E"/>
    <w:rsid w:val="00417467"/>
    <w:rsid w:val="004218B8"/>
    <w:rsid w:val="004307D1"/>
    <w:rsid w:val="0043535E"/>
    <w:rsid w:val="00441D4C"/>
    <w:rsid w:val="004464D5"/>
    <w:rsid w:val="00491048"/>
    <w:rsid w:val="00496342"/>
    <w:rsid w:val="004C0C1E"/>
    <w:rsid w:val="004C251D"/>
    <w:rsid w:val="004E54CA"/>
    <w:rsid w:val="004F46C4"/>
    <w:rsid w:val="004F5799"/>
    <w:rsid w:val="004F5E21"/>
    <w:rsid w:val="005009FC"/>
    <w:rsid w:val="00507F45"/>
    <w:rsid w:val="00512F22"/>
    <w:rsid w:val="00513708"/>
    <w:rsid w:val="00530E5D"/>
    <w:rsid w:val="00535AEA"/>
    <w:rsid w:val="0056499F"/>
    <w:rsid w:val="00572AED"/>
    <w:rsid w:val="00590344"/>
    <w:rsid w:val="005C4FFC"/>
    <w:rsid w:val="005D7F15"/>
    <w:rsid w:val="00615D78"/>
    <w:rsid w:val="00621561"/>
    <w:rsid w:val="00623575"/>
    <w:rsid w:val="00627F36"/>
    <w:rsid w:val="0064254B"/>
    <w:rsid w:val="006426BA"/>
    <w:rsid w:val="006557D6"/>
    <w:rsid w:val="00663717"/>
    <w:rsid w:val="00677336"/>
    <w:rsid w:val="00696BD8"/>
    <w:rsid w:val="006A2C45"/>
    <w:rsid w:val="006B2E43"/>
    <w:rsid w:val="006D6A6F"/>
    <w:rsid w:val="00707788"/>
    <w:rsid w:val="00714E36"/>
    <w:rsid w:val="0074066C"/>
    <w:rsid w:val="007452F2"/>
    <w:rsid w:val="0075030D"/>
    <w:rsid w:val="00790C40"/>
    <w:rsid w:val="00794AA5"/>
    <w:rsid w:val="007B1624"/>
    <w:rsid w:val="007B6281"/>
    <w:rsid w:val="007C0577"/>
    <w:rsid w:val="007C4DBF"/>
    <w:rsid w:val="007E7336"/>
    <w:rsid w:val="0080383A"/>
    <w:rsid w:val="00825E18"/>
    <w:rsid w:val="00825F04"/>
    <w:rsid w:val="00860E34"/>
    <w:rsid w:val="00862B49"/>
    <w:rsid w:val="008633A2"/>
    <w:rsid w:val="008949D3"/>
    <w:rsid w:val="008A0C80"/>
    <w:rsid w:val="008A1675"/>
    <w:rsid w:val="008A1F46"/>
    <w:rsid w:val="008A215F"/>
    <w:rsid w:val="008E5DAB"/>
    <w:rsid w:val="0090770A"/>
    <w:rsid w:val="00910891"/>
    <w:rsid w:val="00913B18"/>
    <w:rsid w:val="00935AD4"/>
    <w:rsid w:val="00943832"/>
    <w:rsid w:val="009457D4"/>
    <w:rsid w:val="00956EC0"/>
    <w:rsid w:val="0099114E"/>
    <w:rsid w:val="009C5C67"/>
    <w:rsid w:val="009C654A"/>
    <w:rsid w:val="00A13FE1"/>
    <w:rsid w:val="00A40E54"/>
    <w:rsid w:val="00A47916"/>
    <w:rsid w:val="00A56D9A"/>
    <w:rsid w:val="00A615B3"/>
    <w:rsid w:val="00A73960"/>
    <w:rsid w:val="00A74359"/>
    <w:rsid w:val="00A96F54"/>
    <w:rsid w:val="00AB4ECA"/>
    <w:rsid w:val="00AC1898"/>
    <w:rsid w:val="00AE2AB7"/>
    <w:rsid w:val="00AF01C6"/>
    <w:rsid w:val="00B0566A"/>
    <w:rsid w:val="00B15BA6"/>
    <w:rsid w:val="00B17FDD"/>
    <w:rsid w:val="00B2126D"/>
    <w:rsid w:val="00B31250"/>
    <w:rsid w:val="00BB3380"/>
    <w:rsid w:val="00BC0C87"/>
    <w:rsid w:val="00BC71E5"/>
    <w:rsid w:val="00BD4BCF"/>
    <w:rsid w:val="00BD6A0D"/>
    <w:rsid w:val="00BF3C97"/>
    <w:rsid w:val="00C0405D"/>
    <w:rsid w:val="00C17104"/>
    <w:rsid w:val="00C2528F"/>
    <w:rsid w:val="00C303EA"/>
    <w:rsid w:val="00C4164B"/>
    <w:rsid w:val="00C45D88"/>
    <w:rsid w:val="00C61B03"/>
    <w:rsid w:val="00C61F6A"/>
    <w:rsid w:val="00C868EF"/>
    <w:rsid w:val="00C96330"/>
    <w:rsid w:val="00CA212B"/>
    <w:rsid w:val="00D16802"/>
    <w:rsid w:val="00D42F69"/>
    <w:rsid w:val="00D45CD3"/>
    <w:rsid w:val="00D57250"/>
    <w:rsid w:val="00D66FEB"/>
    <w:rsid w:val="00D7047B"/>
    <w:rsid w:val="00D84188"/>
    <w:rsid w:val="00DA363A"/>
    <w:rsid w:val="00DA6283"/>
    <w:rsid w:val="00DC3F70"/>
    <w:rsid w:val="00DD3A70"/>
    <w:rsid w:val="00DD7E3D"/>
    <w:rsid w:val="00DE5D3C"/>
    <w:rsid w:val="00DF5479"/>
    <w:rsid w:val="00E0649E"/>
    <w:rsid w:val="00E1351A"/>
    <w:rsid w:val="00E14950"/>
    <w:rsid w:val="00E51A95"/>
    <w:rsid w:val="00E53D40"/>
    <w:rsid w:val="00E66EB1"/>
    <w:rsid w:val="00E823E1"/>
    <w:rsid w:val="00EC3EB2"/>
    <w:rsid w:val="00F112CD"/>
    <w:rsid w:val="00F1256B"/>
    <w:rsid w:val="00F12C85"/>
    <w:rsid w:val="00F13354"/>
    <w:rsid w:val="00F21EA2"/>
    <w:rsid w:val="00F41028"/>
    <w:rsid w:val="00F41E06"/>
    <w:rsid w:val="00F4722A"/>
    <w:rsid w:val="00F51DA0"/>
    <w:rsid w:val="00F64686"/>
    <w:rsid w:val="00F85935"/>
    <w:rsid w:val="00F93E0E"/>
    <w:rsid w:val="00FC4914"/>
    <w:rsid w:val="00FF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C2123D-8219-49F4-9839-1D46375DF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28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B6281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B6281"/>
    <w:pPr>
      <w:keepNext/>
      <w:spacing w:before="240" w:after="60" w:line="240" w:lineRule="auto"/>
      <w:outlineLvl w:val="1"/>
    </w:pPr>
    <w:rPr>
      <w:rFonts w:ascii="Arial" w:hAnsi="Arial"/>
      <w:b/>
      <w:i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D7F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5D7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7F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D7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15BA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B15BA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15BA6"/>
    <w:rPr>
      <w:vertAlign w:val="superscript"/>
    </w:rPr>
  </w:style>
  <w:style w:type="character" w:customStyle="1" w:styleId="10">
    <w:name w:val="Заголовок 1 Знак"/>
    <w:basedOn w:val="a0"/>
    <w:link w:val="1"/>
    <w:rsid w:val="007B6281"/>
    <w:rPr>
      <w:rFonts w:ascii="Arial" w:eastAsia="Times New Roman" w:hAnsi="Arial" w:cs="Times New Roman"/>
      <w:b/>
      <w:kern w:val="28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7B6281"/>
    <w:rPr>
      <w:rFonts w:ascii="Arial" w:eastAsia="Times New Roman" w:hAnsi="Arial" w:cs="Times New Roman"/>
      <w:b/>
      <w:i/>
      <w:sz w:val="24"/>
      <w:szCs w:val="20"/>
      <w:lang w:val="x-none" w:eastAsia="x-none"/>
    </w:rPr>
  </w:style>
  <w:style w:type="character" w:customStyle="1" w:styleId="ConsPlusNonformat0">
    <w:name w:val="ConsPlusNonformat Знак"/>
    <w:link w:val="ConsPlusNonformat"/>
    <w:uiPriority w:val="99"/>
    <w:locked/>
    <w:rsid w:val="007B62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62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1B284B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F5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5479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F5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547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8210D3198A84A5E293F901494AA8A7D1E918FABAD52C4D277FC6301A240EF642F6BA2B46541D2AEEB465EADB3181C21844DD9CC489E38852i8W3I" TargetMode="External"/><Relationship Id="rId1" Type="http://schemas.openxmlformats.org/officeDocument/2006/relationships/hyperlink" Target="consultantplus://offline/ref=8210D3198A84A5E293F901494AA8A7D1E918FABAD52C4D277FC6301A240EF642F6BA2B46541D2AE9B565EADB3181C21844DD9CC489E38852i8W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C80B5-3393-4C7E-8A62-7D4F8207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5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асендина</dc:creator>
  <cp:lastModifiedBy>Ученик</cp:lastModifiedBy>
  <cp:revision>6</cp:revision>
  <cp:lastPrinted>2025-04-23T06:46:00Z</cp:lastPrinted>
  <dcterms:created xsi:type="dcterms:W3CDTF">2025-05-29T11:29:00Z</dcterms:created>
  <dcterms:modified xsi:type="dcterms:W3CDTF">2025-10-02T08:58:00Z</dcterms:modified>
</cp:coreProperties>
</file>